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E46C" w14:textId="362E0E6B" w:rsidR="005210F0" w:rsidRDefault="00EF54A1" w:rsidP="00722FAC">
      <w:pPr>
        <w:pStyle w:val="Nazivenote"/>
        <w:rPr>
          <w:b w:val="0"/>
          <w:bCs/>
        </w:rPr>
      </w:pPr>
      <w:r>
        <w:t>Oddelek za družbene dejavnosti</w:t>
      </w:r>
      <w:r w:rsidR="00722FAC">
        <w:br/>
      </w:r>
      <w:r w:rsidR="002B08B0" w:rsidRPr="008802E3">
        <w:rPr>
          <w:b w:val="0"/>
          <w:bCs/>
        </w:rPr>
        <w:t>Trg Edvarda Kardelja 1, 5000 Nova Gorica</w:t>
      </w:r>
    </w:p>
    <w:p w14:paraId="7DED927D" w14:textId="77777777" w:rsidR="004122C7" w:rsidRDefault="004122C7" w:rsidP="002834DA">
      <w:pPr>
        <w:pStyle w:val="Nazivenote"/>
        <w:ind w:left="0"/>
        <w:rPr>
          <w:b w:val="0"/>
          <w:bCs/>
          <w:sz w:val="20"/>
          <w:szCs w:val="20"/>
        </w:rPr>
      </w:pPr>
    </w:p>
    <w:p w14:paraId="3728B8BB" w14:textId="77777777" w:rsidR="002B5B70" w:rsidRPr="002B5B70" w:rsidRDefault="002B5B70" w:rsidP="002B5B70">
      <w:pPr>
        <w:spacing w:after="0" w:line="240" w:lineRule="auto"/>
        <w:ind w:left="708"/>
        <w:rPr>
          <w:b/>
        </w:rPr>
      </w:pPr>
      <w:r w:rsidRPr="002B5B70">
        <w:rPr>
          <w:b/>
        </w:rPr>
        <w:t>OSNUTEK POGODBE – NE IZPOLNJUJ</w:t>
      </w:r>
    </w:p>
    <w:p w14:paraId="30439EAC" w14:textId="77777777" w:rsidR="002B5B70" w:rsidRPr="002B5B70" w:rsidRDefault="002B5B70" w:rsidP="002B5B70">
      <w:pPr>
        <w:spacing w:after="0" w:line="240" w:lineRule="auto"/>
        <w:ind w:left="708"/>
        <w:rPr>
          <w:b/>
        </w:rPr>
      </w:pPr>
      <w:r w:rsidRPr="002B5B70">
        <w:rPr>
          <w:b/>
        </w:rPr>
        <w:t>Mestna občina Nova Gorica si pridržuje pravico do sprememb osnutka pred podpisom pogodbe</w:t>
      </w:r>
    </w:p>
    <w:p w14:paraId="2D2B03ED" w14:textId="77777777" w:rsidR="002B5B70" w:rsidRPr="002B5B70" w:rsidRDefault="002B5B70" w:rsidP="002B5B70">
      <w:pPr>
        <w:spacing w:after="0" w:line="240" w:lineRule="auto"/>
        <w:ind w:left="708"/>
        <w:rPr>
          <w:b/>
        </w:rPr>
      </w:pPr>
      <w:r w:rsidRPr="002B5B70">
        <w:rPr>
          <w:b/>
        </w:rPr>
        <w:t>_______________________________________________________________________</w:t>
      </w:r>
    </w:p>
    <w:p w14:paraId="664273F6" w14:textId="77777777" w:rsidR="002B5B70" w:rsidRPr="002B5B70" w:rsidRDefault="002B5B70" w:rsidP="002B5B70">
      <w:pPr>
        <w:spacing w:after="0" w:line="240" w:lineRule="auto"/>
        <w:ind w:left="708"/>
      </w:pPr>
      <w:r w:rsidRPr="002B5B70">
        <w:rPr>
          <w:b/>
        </w:rPr>
        <w:t>MESTNA OBČINA NOVA GORICA</w:t>
      </w:r>
      <w:r w:rsidRPr="002B5B70">
        <w:t>, Trg Edvarda Kardelja 1, 5000 Nova Gorica, ID za DDV: SI 53055730, matična številka: 5881773, ki jo zastopa župan Samo Turel, (v nadaljevanju: sofinancer)</w:t>
      </w:r>
    </w:p>
    <w:p w14:paraId="1E678E8B" w14:textId="77777777" w:rsidR="002B5B70" w:rsidRPr="002B5B70" w:rsidRDefault="002B5B70" w:rsidP="002B5B70">
      <w:pPr>
        <w:spacing w:after="0" w:line="240" w:lineRule="auto"/>
        <w:ind w:left="708"/>
      </w:pPr>
      <w:r w:rsidRPr="002B5B70">
        <w:t>in</w:t>
      </w:r>
    </w:p>
    <w:p w14:paraId="05D42CBD" w14:textId="0B58D5DE" w:rsidR="002B5B70" w:rsidRPr="002B5B70" w:rsidRDefault="002B5B70" w:rsidP="002B5B70">
      <w:pPr>
        <w:spacing w:after="0" w:line="240" w:lineRule="auto"/>
        <w:ind w:left="708"/>
      </w:pPr>
      <w:r w:rsidRPr="002B5B70">
        <w:t>__________________________________________________________________</w:t>
      </w:r>
    </w:p>
    <w:p w14:paraId="37C4F1A7" w14:textId="77777777" w:rsidR="002B5B70" w:rsidRPr="002B5B70" w:rsidRDefault="002B5B70" w:rsidP="002B5B70">
      <w:pPr>
        <w:spacing w:after="0" w:line="240" w:lineRule="auto"/>
        <w:ind w:left="708"/>
      </w:pPr>
      <w:r w:rsidRPr="002B5B70">
        <w:t>/naziv, točen naslov izvajalca, pošta/</w:t>
      </w:r>
    </w:p>
    <w:p w14:paraId="197766D7" w14:textId="37BD363E" w:rsidR="002B5B70" w:rsidRPr="002B5B70" w:rsidRDefault="002B5B70" w:rsidP="002B5B70">
      <w:pPr>
        <w:spacing w:after="0" w:line="240" w:lineRule="auto"/>
        <w:ind w:left="708"/>
      </w:pPr>
      <w:r w:rsidRPr="002B5B70">
        <w:t>ID za DDV (ali davčna številka):________________, matična</w:t>
      </w:r>
      <w:r w:rsidR="00A4026D">
        <w:t xml:space="preserve"> </w:t>
      </w:r>
      <w:r w:rsidRPr="002B5B70">
        <w:t>številka:___________, TRR:___________, ki ga zastopa predsednik/ica ___________________________________, (v nadaljevanju: prejemnik)</w:t>
      </w:r>
    </w:p>
    <w:p w14:paraId="14B11169" w14:textId="77777777" w:rsidR="002B5B70" w:rsidRPr="002B5B70" w:rsidRDefault="002B5B70" w:rsidP="002B5B70">
      <w:pPr>
        <w:spacing w:after="0" w:line="240" w:lineRule="auto"/>
        <w:ind w:left="708"/>
      </w:pPr>
    </w:p>
    <w:p w14:paraId="67F5B1AC" w14:textId="77777777" w:rsidR="002B5B70" w:rsidRPr="002B5B70" w:rsidRDefault="002B5B70" w:rsidP="002B5B70">
      <w:pPr>
        <w:spacing w:after="0" w:line="240" w:lineRule="auto"/>
        <w:ind w:left="708"/>
      </w:pPr>
      <w:r w:rsidRPr="002B5B70">
        <w:t>skleneta naslednjo</w:t>
      </w:r>
    </w:p>
    <w:p w14:paraId="57AE0D18" w14:textId="77777777" w:rsidR="002B5B70" w:rsidRPr="002B5B70" w:rsidRDefault="002B5B70" w:rsidP="002B5B70">
      <w:pPr>
        <w:spacing w:after="0" w:line="240" w:lineRule="auto"/>
        <w:ind w:left="708"/>
      </w:pPr>
    </w:p>
    <w:p w14:paraId="4B3923FD" w14:textId="77777777" w:rsidR="002B5B70" w:rsidRPr="002B5B70" w:rsidRDefault="002B5B70" w:rsidP="002B5B70">
      <w:pPr>
        <w:spacing w:after="0" w:line="240" w:lineRule="auto"/>
        <w:ind w:left="708"/>
      </w:pPr>
    </w:p>
    <w:p w14:paraId="6A268BAE" w14:textId="77777777" w:rsidR="002B5B70" w:rsidRPr="002B5B70" w:rsidRDefault="002B5B70" w:rsidP="0070638A">
      <w:pPr>
        <w:spacing w:after="0" w:line="240" w:lineRule="auto"/>
        <w:ind w:left="708"/>
        <w:jc w:val="center"/>
        <w:rPr>
          <w:b/>
        </w:rPr>
      </w:pPr>
      <w:r w:rsidRPr="002B5B70">
        <w:rPr>
          <w:b/>
        </w:rPr>
        <w:t>P O G O D B O</w:t>
      </w:r>
    </w:p>
    <w:p w14:paraId="63C98C31" w14:textId="66F03206" w:rsidR="002B5B70" w:rsidRPr="002B5B70" w:rsidRDefault="002B5B70" w:rsidP="0070638A">
      <w:pPr>
        <w:spacing w:after="0" w:line="240" w:lineRule="auto"/>
        <w:ind w:left="708"/>
        <w:jc w:val="center"/>
        <w:rPr>
          <w:b/>
        </w:rPr>
      </w:pPr>
      <w:r w:rsidRPr="002B5B70">
        <w:rPr>
          <w:b/>
        </w:rPr>
        <w:t>O SOFINANCIRANJU PROGRAMOV S PODROČJA</w:t>
      </w:r>
    </w:p>
    <w:p w14:paraId="461428EA" w14:textId="1B02EA06" w:rsidR="002B5B70" w:rsidRPr="002B5B70" w:rsidRDefault="002B5B70" w:rsidP="0070638A">
      <w:pPr>
        <w:spacing w:after="0" w:line="240" w:lineRule="auto"/>
        <w:ind w:left="708"/>
        <w:jc w:val="center"/>
        <w:rPr>
          <w:b/>
        </w:rPr>
      </w:pPr>
      <w:r w:rsidRPr="002B5B70">
        <w:rPr>
          <w:b/>
        </w:rPr>
        <w:t xml:space="preserve">ZASVOJENOSTI </w:t>
      </w:r>
      <w:r w:rsidRPr="001057BF">
        <w:rPr>
          <w:b/>
        </w:rPr>
        <w:t>ZA LET</w:t>
      </w:r>
      <w:r w:rsidR="00C75442" w:rsidRPr="001057BF">
        <w:rPr>
          <w:b/>
        </w:rPr>
        <w:t>O 2026</w:t>
      </w:r>
    </w:p>
    <w:p w14:paraId="0E726F2E" w14:textId="77777777" w:rsidR="002B5B70" w:rsidRPr="002B5B70" w:rsidRDefault="002B5B70" w:rsidP="002B5B70">
      <w:pPr>
        <w:spacing w:after="0" w:line="240" w:lineRule="auto"/>
        <w:ind w:left="708"/>
        <w:rPr>
          <w:b/>
        </w:rPr>
      </w:pPr>
    </w:p>
    <w:p w14:paraId="571FE6D7" w14:textId="77777777" w:rsidR="002B5B70" w:rsidRPr="002B5B70" w:rsidRDefault="002B5B70" w:rsidP="002B5B70">
      <w:pPr>
        <w:spacing w:after="0" w:line="240" w:lineRule="auto"/>
        <w:ind w:left="708"/>
        <w:rPr>
          <w:b/>
        </w:rPr>
      </w:pPr>
    </w:p>
    <w:p w14:paraId="7DE7A99B" w14:textId="77777777" w:rsidR="002B5B70" w:rsidRPr="002B5B70" w:rsidRDefault="002B5B70" w:rsidP="002B5B70">
      <w:pPr>
        <w:spacing w:after="0" w:line="240" w:lineRule="auto"/>
        <w:ind w:left="708"/>
        <w:rPr>
          <w:b/>
        </w:rPr>
      </w:pPr>
    </w:p>
    <w:p w14:paraId="3B62A7E7" w14:textId="77777777" w:rsidR="002B5B70" w:rsidRPr="002B5B70" w:rsidRDefault="002B5B70" w:rsidP="002B5B70">
      <w:pPr>
        <w:spacing w:after="0" w:line="240" w:lineRule="auto"/>
        <w:ind w:left="708"/>
        <w:rPr>
          <w:b/>
        </w:rPr>
      </w:pPr>
      <w:r w:rsidRPr="002B5B70">
        <w:rPr>
          <w:b/>
        </w:rPr>
        <w:t>UVODNE DOLOČBE</w:t>
      </w:r>
    </w:p>
    <w:p w14:paraId="52D027DA" w14:textId="77777777" w:rsidR="002B5B70" w:rsidRPr="002B5B70" w:rsidRDefault="002B5B70" w:rsidP="002B5B70">
      <w:pPr>
        <w:spacing w:after="0" w:line="240" w:lineRule="auto"/>
        <w:ind w:left="708"/>
        <w:rPr>
          <w:b/>
        </w:rPr>
      </w:pPr>
    </w:p>
    <w:p w14:paraId="1695B55B" w14:textId="77777777" w:rsidR="002B5B70" w:rsidRPr="002B5B70" w:rsidRDefault="002B5B70" w:rsidP="0070638A">
      <w:pPr>
        <w:numPr>
          <w:ilvl w:val="0"/>
          <w:numId w:val="12"/>
        </w:numPr>
        <w:spacing w:after="0" w:line="240" w:lineRule="auto"/>
        <w:jc w:val="center"/>
        <w:rPr>
          <w:b/>
        </w:rPr>
      </w:pPr>
      <w:r w:rsidRPr="002B5B70">
        <w:rPr>
          <w:b/>
        </w:rPr>
        <w:t>člen</w:t>
      </w:r>
    </w:p>
    <w:p w14:paraId="085B31C3" w14:textId="77777777" w:rsidR="002B5B70" w:rsidRPr="002B5B70" w:rsidRDefault="002B5B70" w:rsidP="002B5B70">
      <w:pPr>
        <w:spacing w:after="0" w:line="240" w:lineRule="auto"/>
        <w:ind w:left="708"/>
        <w:rPr>
          <w:b/>
        </w:rPr>
      </w:pPr>
    </w:p>
    <w:p w14:paraId="2D90C72E" w14:textId="77777777" w:rsidR="002B5B70" w:rsidRPr="002B5B70" w:rsidRDefault="002B5B70" w:rsidP="002B5B70">
      <w:pPr>
        <w:spacing w:after="0" w:line="240" w:lineRule="auto"/>
        <w:ind w:left="708"/>
      </w:pPr>
      <w:r w:rsidRPr="002B5B70">
        <w:t>Pogodbeni stranki uvodoma ugotavljata, da:</w:t>
      </w:r>
    </w:p>
    <w:p w14:paraId="2635F22D" w14:textId="09310687" w:rsidR="002B5B70" w:rsidRPr="002B5B70" w:rsidRDefault="002B5B70" w:rsidP="002B5B70">
      <w:pPr>
        <w:numPr>
          <w:ilvl w:val="0"/>
          <w:numId w:val="13"/>
        </w:numPr>
        <w:spacing w:after="0" w:line="240" w:lineRule="auto"/>
      </w:pPr>
      <w:r w:rsidRPr="002B5B70">
        <w:t xml:space="preserve">je sofinancer objavil Javni razpis za sofinanciranje programov  s področja zasvojenosti v Mestni občini Nova Gorica </w:t>
      </w:r>
      <w:r w:rsidRPr="001057BF">
        <w:t>za let</w:t>
      </w:r>
      <w:r w:rsidR="00C333E9" w:rsidRPr="001057BF">
        <w:t>o 2026</w:t>
      </w:r>
      <w:r w:rsidRPr="001057BF">
        <w:t xml:space="preserve"> (Uradni</w:t>
      </w:r>
      <w:r w:rsidRPr="002B5B70">
        <w:t xml:space="preserve"> list RS, št. </w:t>
      </w:r>
      <w:r w:rsidR="00C333E9">
        <w:t>______</w:t>
      </w:r>
      <w:r w:rsidRPr="002B5B70">
        <w:t>, v nadaljevanju: javni razpis);</w:t>
      </w:r>
    </w:p>
    <w:p w14:paraId="7E98603E" w14:textId="46B01781" w:rsidR="002B5B70" w:rsidRPr="002B5B70" w:rsidRDefault="002B5B70" w:rsidP="002B5B70">
      <w:pPr>
        <w:numPr>
          <w:ilvl w:val="0"/>
          <w:numId w:val="13"/>
        </w:numPr>
        <w:spacing w:after="0" w:line="240" w:lineRule="auto"/>
      </w:pPr>
      <w:r w:rsidRPr="002B5B70">
        <w:t xml:space="preserve">se je prejemnik prijavil na javni razpis </w:t>
      </w:r>
      <w:r w:rsidR="00C333E9">
        <w:t xml:space="preserve">s prijavo </w:t>
      </w:r>
      <w:r w:rsidRPr="002B5B70">
        <w:t>št. ________ (naziv prijavitelja-program) z dne __.__.____, ki je sestavni del te pogodbe,</w:t>
      </w:r>
    </w:p>
    <w:p w14:paraId="36B117B2" w14:textId="77777777" w:rsidR="002B5B70" w:rsidRPr="002B5B70" w:rsidRDefault="002B5B70" w:rsidP="002B5B70">
      <w:pPr>
        <w:numPr>
          <w:ilvl w:val="0"/>
          <w:numId w:val="13"/>
        </w:numPr>
        <w:spacing w:after="0" w:line="240" w:lineRule="auto"/>
      </w:pPr>
      <w:r w:rsidRPr="002B5B70">
        <w:t xml:space="preserve"> je sofinancer izdal odločbo št. ________ z dne __.__.____, s katero je odobril sofinanciranje programa/ov iz 2. člena te pogodbe in ki je dokončna;</w:t>
      </w:r>
    </w:p>
    <w:p w14:paraId="42E6D42A" w14:textId="77777777" w:rsidR="002B5B70" w:rsidRPr="002B5B70" w:rsidRDefault="002B5B70" w:rsidP="002B5B70">
      <w:pPr>
        <w:numPr>
          <w:ilvl w:val="0"/>
          <w:numId w:val="13"/>
        </w:numPr>
        <w:spacing w:after="0" w:line="240" w:lineRule="auto"/>
      </w:pPr>
      <w:r w:rsidRPr="002B5B70">
        <w:t>da prejemnik dovoljuje objavo podatkov o prijavitelju in o prijavljenem programu/projektu z namenom objave rezultatov razpisa na spletni strani mestne občine, skladno s predpisi o dostopu informacij javnega značaja in o varstvu osebnih podatkov;</w:t>
      </w:r>
    </w:p>
    <w:p w14:paraId="2C663A8F" w14:textId="77777777" w:rsidR="002B5B70" w:rsidRPr="002B5B70" w:rsidRDefault="002B5B70" w:rsidP="002B5B70">
      <w:pPr>
        <w:numPr>
          <w:ilvl w:val="0"/>
          <w:numId w:val="13"/>
        </w:numPr>
        <w:spacing w:after="0" w:line="240" w:lineRule="auto"/>
      </w:pPr>
      <w:r w:rsidRPr="002B5B70">
        <w:t>so sredstva za predmet te pogodbe predvidena na proračunski postavki 17/10.004.</w:t>
      </w:r>
    </w:p>
    <w:p w14:paraId="68E1379E" w14:textId="77777777" w:rsidR="002B5B70" w:rsidRPr="002B5B70" w:rsidRDefault="002B5B70" w:rsidP="002B5B70">
      <w:pPr>
        <w:spacing w:after="0" w:line="240" w:lineRule="auto"/>
        <w:ind w:left="708"/>
        <w:rPr>
          <w:b/>
        </w:rPr>
      </w:pPr>
    </w:p>
    <w:p w14:paraId="231FA708" w14:textId="77777777" w:rsidR="002B5B70" w:rsidRPr="002B5B70" w:rsidRDefault="002B5B70" w:rsidP="002B5B70">
      <w:pPr>
        <w:spacing w:after="0" w:line="240" w:lineRule="auto"/>
        <w:ind w:left="708"/>
        <w:rPr>
          <w:b/>
        </w:rPr>
      </w:pPr>
      <w:r w:rsidRPr="002B5B70">
        <w:rPr>
          <w:b/>
        </w:rPr>
        <w:t>PREDMET POGODBE</w:t>
      </w:r>
    </w:p>
    <w:p w14:paraId="10579056" w14:textId="77777777" w:rsidR="002B5B70" w:rsidRPr="002B5B70" w:rsidRDefault="002B5B70" w:rsidP="0070638A">
      <w:pPr>
        <w:numPr>
          <w:ilvl w:val="0"/>
          <w:numId w:val="12"/>
        </w:numPr>
        <w:spacing w:after="0" w:line="240" w:lineRule="auto"/>
        <w:jc w:val="center"/>
        <w:rPr>
          <w:b/>
        </w:rPr>
      </w:pPr>
      <w:r w:rsidRPr="002B5B70">
        <w:rPr>
          <w:b/>
        </w:rPr>
        <w:t>člen</w:t>
      </w:r>
    </w:p>
    <w:p w14:paraId="0A48F016" w14:textId="77777777" w:rsidR="002B5B70" w:rsidRPr="002B5B70" w:rsidRDefault="002B5B70" w:rsidP="002B5B70">
      <w:pPr>
        <w:spacing w:after="0" w:line="240" w:lineRule="auto"/>
        <w:ind w:left="708"/>
        <w:rPr>
          <w:b/>
        </w:rPr>
      </w:pPr>
    </w:p>
    <w:p w14:paraId="2B2F425A" w14:textId="1DF9A20D" w:rsidR="002B5B70" w:rsidRPr="002B5B70" w:rsidRDefault="002B5B70" w:rsidP="002B5B70">
      <w:pPr>
        <w:spacing w:after="0" w:line="240" w:lineRule="auto"/>
        <w:ind w:left="708"/>
      </w:pPr>
      <w:r w:rsidRPr="002B5B70">
        <w:t xml:space="preserve">S to pogodbo se sofinancira program »____________________« v višini _________ EUR </w:t>
      </w:r>
      <w:r w:rsidRPr="001057BF">
        <w:t>za leto 20</w:t>
      </w:r>
      <w:r w:rsidR="00C55DDA" w:rsidRPr="001057BF">
        <w:t>26.</w:t>
      </w:r>
      <w:r w:rsidR="00C55DDA">
        <w:t xml:space="preserve"> </w:t>
      </w:r>
    </w:p>
    <w:p w14:paraId="4F113FAD" w14:textId="77777777" w:rsidR="002B5B70" w:rsidRPr="002B5B70" w:rsidRDefault="002B5B70" w:rsidP="002B5B70">
      <w:pPr>
        <w:spacing w:after="0" w:line="240" w:lineRule="auto"/>
        <w:ind w:left="708"/>
        <w:rPr>
          <w:b/>
        </w:rPr>
      </w:pPr>
    </w:p>
    <w:p w14:paraId="63C4A68A" w14:textId="77777777" w:rsidR="002B5B70" w:rsidRPr="002B5B70" w:rsidRDefault="002B5B70" w:rsidP="002B5B70">
      <w:pPr>
        <w:spacing w:after="0" w:line="240" w:lineRule="auto"/>
        <w:ind w:left="708"/>
        <w:rPr>
          <w:b/>
        </w:rPr>
      </w:pPr>
      <w:r w:rsidRPr="002B5B70">
        <w:rPr>
          <w:b/>
        </w:rPr>
        <w:t>NAČIN PLAČILA</w:t>
      </w:r>
    </w:p>
    <w:p w14:paraId="0A35DC0B" w14:textId="77777777" w:rsidR="002B5B70" w:rsidRPr="002B5B70" w:rsidRDefault="002B5B70" w:rsidP="0070638A">
      <w:pPr>
        <w:numPr>
          <w:ilvl w:val="0"/>
          <w:numId w:val="12"/>
        </w:numPr>
        <w:spacing w:after="0" w:line="240" w:lineRule="auto"/>
        <w:jc w:val="center"/>
        <w:rPr>
          <w:b/>
        </w:rPr>
      </w:pPr>
      <w:r w:rsidRPr="002B5B70">
        <w:rPr>
          <w:b/>
        </w:rPr>
        <w:t>člen</w:t>
      </w:r>
    </w:p>
    <w:p w14:paraId="4F4758A7" w14:textId="77777777" w:rsidR="002B5B70" w:rsidRPr="002B5B70" w:rsidRDefault="002B5B70" w:rsidP="002B5B70">
      <w:pPr>
        <w:spacing w:after="0" w:line="240" w:lineRule="auto"/>
        <w:ind w:left="708"/>
        <w:rPr>
          <w:b/>
        </w:rPr>
      </w:pPr>
    </w:p>
    <w:p w14:paraId="7F20E385" w14:textId="6CFDBF43" w:rsidR="002B5B70" w:rsidRPr="002B5B70" w:rsidRDefault="002B5B70" w:rsidP="002B5B70">
      <w:pPr>
        <w:spacing w:after="0" w:line="240" w:lineRule="auto"/>
        <w:ind w:left="708"/>
      </w:pPr>
      <w:r w:rsidRPr="002B5B70">
        <w:rPr>
          <w:b/>
        </w:rPr>
        <w:lastRenderedPageBreak/>
        <w:t xml:space="preserve">Sofinancer bo odobrena </w:t>
      </w:r>
      <w:r w:rsidRPr="001A7FA7">
        <w:rPr>
          <w:b/>
        </w:rPr>
        <w:t xml:space="preserve">sredstva za leto </w:t>
      </w:r>
      <w:r w:rsidR="00C55DDA" w:rsidRPr="001A7FA7">
        <w:rPr>
          <w:b/>
        </w:rPr>
        <w:t>2026</w:t>
      </w:r>
      <w:r w:rsidRPr="001A7FA7">
        <w:t xml:space="preserve"> nakazal</w:t>
      </w:r>
      <w:r w:rsidRPr="002B5B70">
        <w:t xml:space="preserve"> prejemniku na njegov TRR št.: SI56 ___-__________  odprt pri banki _____ d.d. na naslednji način:</w:t>
      </w:r>
    </w:p>
    <w:p w14:paraId="2BC551E4" w14:textId="77777777" w:rsidR="002B5B70" w:rsidRPr="002B5B70" w:rsidRDefault="002B5B70" w:rsidP="002B5B70">
      <w:pPr>
        <w:spacing w:after="0" w:line="240" w:lineRule="auto"/>
        <w:ind w:left="708"/>
      </w:pPr>
    </w:p>
    <w:p w14:paraId="4BE352F2" w14:textId="77777777" w:rsidR="002B5B70" w:rsidRPr="002B5B70" w:rsidRDefault="002B5B70" w:rsidP="002B5B70">
      <w:pPr>
        <w:numPr>
          <w:ilvl w:val="0"/>
          <w:numId w:val="17"/>
        </w:numPr>
        <w:spacing w:after="0" w:line="240" w:lineRule="auto"/>
      </w:pPr>
      <w:r w:rsidRPr="002B5B70">
        <w:t>za prejemnike, ki so osebe zasebnega prava ter so ustanovljeni in delujejo kot društvo, zasebni zavod ali ustanova oziroma za sofinanciranje programov in projektov, če je prejemnik oseba javnega prava ter je ustanovljena in deluje kot javni zavod, javni sklad, samoupravne narodne skupnosti ali zbornica, ki izvaja javna pooblastila po zakonu:</w:t>
      </w:r>
    </w:p>
    <w:p w14:paraId="6AF1F3D0" w14:textId="77777777" w:rsidR="002B5B70" w:rsidRPr="002B5B70" w:rsidRDefault="002B5B70" w:rsidP="002B5B70">
      <w:pPr>
        <w:numPr>
          <w:ilvl w:val="0"/>
          <w:numId w:val="15"/>
        </w:numPr>
        <w:spacing w:after="0" w:line="240" w:lineRule="auto"/>
        <w:rPr>
          <w:lang w:val="x-none"/>
        </w:rPr>
      </w:pPr>
      <w:r w:rsidRPr="002B5B70">
        <w:rPr>
          <w:b/>
        </w:rPr>
        <w:t>____ EUR</w:t>
      </w:r>
      <w:r w:rsidRPr="002B5B70">
        <w:t>, t. j. 30%  odobrenih sredstev v roku do 30 dni po sklenitvi te pogodbe za program »naziv programa«-_____________ progam;</w:t>
      </w:r>
    </w:p>
    <w:p w14:paraId="5F2373F6" w14:textId="77777777" w:rsidR="002B5B70" w:rsidRPr="002B5B70" w:rsidRDefault="002B5B70" w:rsidP="002B5B70">
      <w:pPr>
        <w:numPr>
          <w:ilvl w:val="0"/>
          <w:numId w:val="15"/>
        </w:numPr>
        <w:spacing w:after="0" w:line="240" w:lineRule="auto"/>
      </w:pPr>
      <w:r w:rsidRPr="002B5B70">
        <w:rPr>
          <w:b/>
        </w:rPr>
        <w:softHyphen/>
      </w:r>
      <w:r w:rsidRPr="002B5B70">
        <w:rPr>
          <w:b/>
        </w:rPr>
        <w:softHyphen/>
      </w:r>
      <w:r w:rsidRPr="002B5B70">
        <w:rPr>
          <w:b/>
        </w:rPr>
        <w:softHyphen/>
        <w:t>_____EUR</w:t>
      </w:r>
      <w:r w:rsidRPr="002B5B70">
        <w:t xml:space="preserve"> t. j. 70% odobrenih sredstev za program »naziv programa« __________ program po predložitvi poročila in dokazil o namenski porabi sredstev, in sicer v roku do 30 dni od prejema poročila s prej navedenimi prilogami, ki ga je potrebno oddati do rokov in na način, ki je določen v 11. členu pogodbe.</w:t>
      </w:r>
    </w:p>
    <w:p w14:paraId="6E2498E1" w14:textId="77777777" w:rsidR="002B5B70" w:rsidRPr="002B5B70" w:rsidRDefault="002B5B70" w:rsidP="002B5B70">
      <w:pPr>
        <w:spacing w:after="0" w:line="240" w:lineRule="auto"/>
        <w:ind w:left="708"/>
      </w:pPr>
    </w:p>
    <w:p w14:paraId="0D09DAE4" w14:textId="77777777" w:rsidR="002B5B70" w:rsidRPr="002B5B70" w:rsidRDefault="002B5B70" w:rsidP="002B5B70">
      <w:pPr>
        <w:numPr>
          <w:ilvl w:val="0"/>
          <w:numId w:val="17"/>
        </w:numPr>
        <w:spacing w:after="0" w:line="240" w:lineRule="auto"/>
      </w:pPr>
      <w:r w:rsidRPr="002B5B70">
        <w:t xml:space="preserve">za prejemnike, ki so osebe zasebnega prava in so ustanovljeni ter delujejo kot društvo, zasebni zavod ali ustanova in katerih pogodbena vrednost ne doseže 30.000 EUR in če se pogodbene obveznosti v celoti izvedejo v tekočem letu: </w:t>
      </w:r>
    </w:p>
    <w:p w14:paraId="4E1F06B6" w14:textId="77777777" w:rsidR="002B5B70" w:rsidRPr="002B5B70" w:rsidRDefault="002B5B70" w:rsidP="002B5B70">
      <w:pPr>
        <w:numPr>
          <w:ilvl w:val="0"/>
          <w:numId w:val="15"/>
        </w:numPr>
        <w:spacing w:after="0" w:line="240" w:lineRule="auto"/>
      </w:pPr>
      <w:r w:rsidRPr="002B5B70">
        <w:rPr>
          <w:b/>
        </w:rPr>
        <w:t>_____ EUR</w:t>
      </w:r>
      <w:r w:rsidRPr="002B5B70">
        <w:t>, t.j. 30% odobrenih sredstev v roku do 30 dni po sklenitvi te pogodbe za program »naziv programa«-_____________ progam;</w:t>
      </w:r>
    </w:p>
    <w:p w14:paraId="17516290" w14:textId="77777777" w:rsidR="002B5B70" w:rsidRPr="002B5B70" w:rsidRDefault="002B5B70" w:rsidP="002B5B70">
      <w:pPr>
        <w:numPr>
          <w:ilvl w:val="0"/>
          <w:numId w:val="15"/>
        </w:numPr>
        <w:spacing w:after="0" w:line="240" w:lineRule="auto"/>
      </w:pPr>
      <w:r w:rsidRPr="002B5B70">
        <w:rPr>
          <w:b/>
        </w:rPr>
        <w:t>______EUR</w:t>
      </w:r>
      <w:r w:rsidRPr="002B5B70">
        <w:t xml:space="preserve"> t.j. 70% odobrenih sredstev za program »naziv programa« __________ program po predložitvi poročila in dokazil o namenski porabi sredstev, in sicer v roku do 30 dni od prejema poročila s prej navedenimi prilogami, ki ga je potrebno oddati do rokov in na način, ki je določen v 11. členu pogodbe.</w:t>
      </w:r>
    </w:p>
    <w:p w14:paraId="283EFE1D" w14:textId="77777777" w:rsidR="002B5B70" w:rsidRPr="002B5B70" w:rsidRDefault="002B5B70" w:rsidP="002B5B70">
      <w:pPr>
        <w:spacing w:after="0" w:line="240" w:lineRule="auto"/>
        <w:ind w:left="708"/>
      </w:pPr>
    </w:p>
    <w:p w14:paraId="13A7632C" w14:textId="723A356D" w:rsidR="002B5B70" w:rsidRPr="001A7FA7" w:rsidRDefault="002B5B70" w:rsidP="002B5B70">
      <w:pPr>
        <w:spacing w:after="0" w:line="240" w:lineRule="auto"/>
        <w:ind w:left="708"/>
      </w:pPr>
      <w:r w:rsidRPr="002B5B70">
        <w:t xml:space="preserve">V primeru predplačil iz 1. in 2. alineje prejšnjega odstavka tega člena je prejemnik dolžan v 180 dneh po prejemu predplačila, vendar ne pozneje </w:t>
      </w:r>
      <w:r w:rsidRPr="001A7FA7">
        <w:t xml:space="preserve">kot do </w:t>
      </w:r>
      <w:r w:rsidR="00F908F7" w:rsidRPr="001A7FA7">
        <w:t>20.01.20</w:t>
      </w:r>
      <w:r w:rsidR="002B1F66" w:rsidRPr="001A7FA7">
        <w:t>27</w:t>
      </w:r>
      <w:r w:rsidRPr="001A7FA7">
        <w:t xml:space="preserve">, sofinancerju posredovati dokazila o upravičeni (namenski) porabi sredstev, opredeljeno v 6. členu te pogodbe. Prejemnik do nadaljnjih predplačil po pogodbi ne bo več upravičen, če v navedenem roku dokazil ne bo posredoval ali če se ob kontroli dokazil izkaže, da dokazila ne izkazujejo upravičenosti porabe v višini predplačila. </w:t>
      </w:r>
    </w:p>
    <w:p w14:paraId="17945126" w14:textId="77777777" w:rsidR="002B5B70" w:rsidRPr="001A7FA7" w:rsidRDefault="002B5B70" w:rsidP="002B5B70">
      <w:pPr>
        <w:spacing w:after="0" w:line="240" w:lineRule="auto"/>
        <w:ind w:left="708"/>
      </w:pPr>
    </w:p>
    <w:p w14:paraId="2FF9E131" w14:textId="4EF0047C" w:rsidR="002B5B70" w:rsidRPr="002B5B70" w:rsidRDefault="002B5B70" w:rsidP="002B5B70">
      <w:pPr>
        <w:spacing w:after="0" w:line="240" w:lineRule="auto"/>
        <w:ind w:left="708"/>
      </w:pPr>
      <w:r w:rsidRPr="001A7FA7">
        <w:t xml:space="preserve">Izvedba programa je vezana na Odlok o proračunu Mestne občine Nova Gorica za leto </w:t>
      </w:r>
      <w:r w:rsidR="00AD496C" w:rsidRPr="001A7FA7">
        <w:t>2026</w:t>
      </w:r>
      <w:r w:rsidRPr="001A7FA7">
        <w:t xml:space="preserve"> (Uradni list RS, št. </w:t>
      </w:r>
      <w:r w:rsidR="00E27989" w:rsidRPr="001A7FA7">
        <w:t>110/25)</w:t>
      </w:r>
      <w:r w:rsidRPr="001A7FA7">
        <w:t>, kar pomeni, da preneha sofinancerjeva obveznost plačila za leto 20</w:t>
      </w:r>
      <w:r w:rsidR="00AD496C" w:rsidRPr="001A7FA7">
        <w:t>26</w:t>
      </w:r>
      <w:r w:rsidRPr="001A7FA7">
        <w:t xml:space="preserve"> po tej pogodbi z zadnjim delovnim dnem v letu 20</w:t>
      </w:r>
      <w:r w:rsidR="00AD496C" w:rsidRPr="001A7FA7">
        <w:t>26</w:t>
      </w:r>
      <w:r w:rsidRPr="001A7FA7">
        <w:t>.</w:t>
      </w:r>
    </w:p>
    <w:p w14:paraId="2040EC18" w14:textId="77777777" w:rsidR="002B5B70" w:rsidRPr="002B5B70" w:rsidRDefault="002B5B70" w:rsidP="002B5B70">
      <w:pPr>
        <w:spacing w:after="0" w:line="240" w:lineRule="auto"/>
        <w:ind w:left="708"/>
        <w:rPr>
          <w:b/>
        </w:rPr>
      </w:pPr>
    </w:p>
    <w:p w14:paraId="321588FB" w14:textId="77777777" w:rsidR="002B5B70" w:rsidRPr="002B5B70" w:rsidRDefault="002B5B70" w:rsidP="002B5B70">
      <w:pPr>
        <w:spacing w:after="0" w:line="240" w:lineRule="auto"/>
        <w:ind w:left="708"/>
        <w:rPr>
          <w:b/>
        </w:rPr>
      </w:pPr>
      <w:r w:rsidRPr="002B5B70">
        <w:rPr>
          <w:b/>
        </w:rPr>
        <w:t>POGODBENI ROKI</w:t>
      </w:r>
    </w:p>
    <w:p w14:paraId="7F34E0F8" w14:textId="77777777" w:rsidR="002B5B70" w:rsidRPr="002B5B70" w:rsidRDefault="002B5B70" w:rsidP="006320EF">
      <w:pPr>
        <w:numPr>
          <w:ilvl w:val="0"/>
          <w:numId w:val="12"/>
        </w:numPr>
        <w:spacing w:after="0" w:line="240" w:lineRule="auto"/>
        <w:jc w:val="center"/>
        <w:rPr>
          <w:b/>
        </w:rPr>
      </w:pPr>
      <w:r w:rsidRPr="002B5B70">
        <w:rPr>
          <w:b/>
        </w:rPr>
        <w:t>člen</w:t>
      </w:r>
    </w:p>
    <w:p w14:paraId="2AA7777E" w14:textId="77777777" w:rsidR="002B5B70" w:rsidRPr="002B5B70" w:rsidRDefault="002B5B70" w:rsidP="002B5B70">
      <w:pPr>
        <w:spacing w:after="0" w:line="240" w:lineRule="auto"/>
        <w:ind w:left="708"/>
        <w:rPr>
          <w:b/>
        </w:rPr>
      </w:pPr>
    </w:p>
    <w:p w14:paraId="759FD7BD" w14:textId="01226257" w:rsidR="002B5B70" w:rsidRPr="001A7FA7" w:rsidRDefault="002B5B70" w:rsidP="002B5B70">
      <w:pPr>
        <w:spacing w:after="0" w:line="240" w:lineRule="auto"/>
        <w:ind w:left="708"/>
      </w:pPr>
      <w:r w:rsidRPr="002B5B70">
        <w:t xml:space="preserve">Prejemnik je dolžan izvesti program iz 2. člena te pogodbe (v nadaljevanju: program)  </w:t>
      </w:r>
      <w:r w:rsidRPr="001A7FA7">
        <w:t>v rokih, kot izhaja iz prijave prejemnika na javni razpis, vendar najkasneje do 31.12.202</w:t>
      </w:r>
      <w:r w:rsidR="00007FE2" w:rsidRPr="001A7FA7">
        <w:t>6</w:t>
      </w:r>
      <w:r w:rsidRPr="001A7FA7">
        <w:t xml:space="preserve"> za leto 202</w:t>
      </w:r>
      <w:r w:rsidR="00007FE2" w:rsidRPr="001A7FA7">
        <w:t>6</w:t>
      </w:r>
      <w:r w:rsidRPr="001A7FA7">
        <w:t>.</w:t>
      </w:r>
    </w:p>
    <w:p w14:paraId="10246BFE" w14:textId="77777777" w:rsidR="002B5B70" w:rsidRPr="001A7FA7" w:rsidRDefault="002B5B70" w:rsidP="002B5B70">
      <w:pPr>
        <w:spacing w:after="0" w:line="240" w:lineRule="auto"/>
        <w:ind w:left="708"/>
      </w:pPr>
    </w:p>
    <w:p w14:paraId="604FAC57" w14:textId="77777777" w:rsidR="002B5B70" w:rsidRPr="001A7FA7" w:rsidRDefault="002B5B70" w:rsidP="002B5B70">
      <w:pPr>
        <w:spacing w:after="0" w:line="240" w:lineRule="auto"/>
        <w:ind w:left="708"/>
      </w:pPr>
      <w:r w:rsidRPr="001A7FA7">
        <w:t>Roki za oddajo končnega poročila so določeni v posebnih določbah.</w:t>
      </w:r>
    </w:p>
    <w:p w14:paraId="6B9360DE" w14:textId="77777777" w:rsidR="002B5B70" w:rsidRPr="001A7FA7" w:rsidRDefault="002B5B70" w:rsidP="002B5B70">
      <w:pPr>
        <w:spacing w:after="0" w:line="240" w:lineRule="auto"/>
        <w:ind w:left="708"/>
        <w:rPr>
          <w:b/>
        </w:rPr>
      </w:pPr>
    </w:p>
    <w:p w14:paraId="0FF807A2" w14:textId="77777777" w:rsidR="002B5B70" w:rsidRPr="001A7FA7" w:rsidRDefault="002B5B70" w:rsidP="002B5B70">
      <w:pPr>
        <w:spacing w:after="0" w:line="240" w:lineRule="auto"/>
        <w:ind w:left="708"/>
        <w:rPr>
          <w:b/>
        </w:rPr>
      </w:pPr>
      <w:r w:rsidRPr="001A7FA7">
        <w:rPr>
          <w:b/>
        </w:rPr>
        <w:t>PRAVICE IN OBVEZNOSTI POGODBENIH STRANK</w:t>
      </w:r>
    </w:p>
    <w:p w14:paraId="39498361" w14:textId="77777777" w:rsidR="002B5B70" w:rsidRPr="001A7FA7" w:rsidRDefault="002B5B70" w:rsidP="002B5B70">
      <w:pPr>
        <w:spacing w:after="0" w:line="240" w:lineRule="auto"/>
        <w:ind w:left="708"/>
        <w:rPr>
          <w:b/>
        </w:rPr>
      </w:pPr>
    </w:p>
    <w:p w14:paraId="5441FC8D" w14:textId="77777777" w:rsidR="002B5B70" w:rsidRPr="001A7FA7" w:rsidRDefault="002B5B70" w:rsidP="006320EF">
      <w:pPr>
        <w:numPr>
          <w:ilvl w:val="0"/>
          <w:numId w:val="12"/>
        </w:numPr>
        <w:spacing w:after="0" w:line="240" w:lineRule="auto"/>
        <w:jc w:val="center"/>
        <w:rPr>
          <w:b/>
        </w:rPr>
      </w:pPr>
      <w:r w:rsidRPr="001A7FA7">
        <w:rPr>
          <w:b/>
        </w:rPr>
        <w:t>člen</w:t>
      </w:r>
    </w:p>
    <w:p w14:paraId="02827EAC" w14:textId="77777777" w:rsidR="002B5B70" w:rsidRPr="002B5B70" w:rsidRDefault="002B5B70" w:rsidP="002B5B70">
      <w:pPr>
        <w:spacing w:after="0" w:line="240" w:lineRule="auto"/>
        <w:ind w:left="708"/>
        <w:rPr>
          <w:b/>
        </w:rPr>
      </w:pPr>
    </w:p>
    <w:p w14:paraId="634250F8" w14:textId="77777777" w:rsidR="002B5B70" w:rsidRPr="002B5B70" w:rsidRDefault="002B5B70" w:rsidP="002B5B70">
      <w:pPr>
        <w:spacing w:after="0" w:line="240" w:lineRule="auto"/>
        <w:ind w:left="708"/>
      </w:pPr>
      <w:r w:rsidRPr="002B5B70">
        <w:t>Obveznosti prejemnika:</w:t>
      </w:r>
    </w:p>
    <w:p w14:paraId="022914B0" w14:textId="75D56443" w:rsidR="002B5B70" w:rsidRPr="002B5B70" w:rsidRDefault="002B5B70" w:rsidP="002B5B70">
      <w:pPr>
        <w:numPr>
          <w:ilvl w:val="0"/>
          <w:numId w:val="15"/>
        </w:numPr>
        <w:spacing w:after="0" w:line="240" w:lineRule="auto"/>
      </w:pPr>
      <w:r w:rsidRPr="002B5B70">
        <w:t xml:space="preserve">v celoti izvesti program, skladno s prijavo na razpis, z javnim razpisom, razpisno dokumentacijo, </w:t>
      </w:r>
      <w:r w:rsidR="00006118">
        <w:t>odločbo</w:t>
      </w:r>
      <w:r w:rsidR="00103AF2">
        <w:t xml:space="preserve">, </w:t>
      </w:r>
      <w:r w:rsidRPr="002B5B70">
        <w:t>to pogodbo ter veljavnimi predpisi,</w:t>
      </w:r>
    </w:p>
    <w:p w14:paraId="7D0B5F34" w14:textId="77777777" w:rsidR="002B5B70" w:rsidRPr="002B5B70" w:rsidRDefault="002B5B70" w:rsidP="002B5B70">
      <w:pPr>
        <w:numPr>
          <w:ilvl w:val="0"/>
          <w:numId w:val="15"/>
        </w:numPr>
        <w:spacing w:after="0" w:line="240" w:lineRule="auto"/>
      </w:pPr>
      <w:r w:rsidRPr="002B5B70">
        <w:lastRenderedPageBreak/>
        <w:t>porabiti po tej pogodbi prejeta sredstva le za namen izvedbe programa (namenska poraba),</w:t>
      </w:r>
    </w:p>
    <w:p w14:paraId="385041BC" w14:textId="77777777" w:rsidR="002B5B70" w:rsidRPr="002B5B70" w:rsidRDefault="002B5B70" w:rsidP="002B5B70">
      <w:pPr>
        <w:numPr>
          <w:ilvl w:val="0"/>
          <w:numId w:val="15"/>
        </w:numPr>
        <w:spacing w:after="0" w:line="240" w:lineRule="auto"/>
      </w:pPr>
      <w:r w:rsidRPr="002B5B70">
        <w:t>sodelovati s sofinancerjem ter na njegovo zahtevo nemudoma posredovati vso zahtevano dokumentacijo, ki se nanaša na program (finančno, pravno, vsebinsko-programsko, itd.) ter omogočiti sofinancerju nadzor nad namensko porabo sredstev,</w:t>
      </w:r>
    </w:p>
    <w:p w14:paraId="79F68CCE" w14:textId="77777777" w:rsidR="002B5B70" w:rsidRPr="002B5B70" w:rsidRDefault="002B5B70" w:rsidP="002B5B70">
      <w:pPr>
        <w:numPr>
          <w:ilvl w:val="0"/>
          <w:numId w:val="15"/>
        </w:numPr>
        <w:spacing w:after="0" w:line="240" w:lineRule="auto"/>
      </w:pPr>
      <w:r w:rsidRPr="002B5B70">
        <w:t>v rokih, določenih s to pogodbo predložiti sofinancerju dokumentacijo iz 6. člena te pogodbe,</w:t>
      </w:r>
    </w:p>
    <w:p w14:paraId="0284ADEE" w14:textId="77777777" w:rsidR="002B5B70" w:rsidRPr="002B5B70" w:rsidRDefault="002B5B70" w:rsidP="002B5B70">
      <w:pPr>
        <w:numPr>
          <w:ilvl w:val="0"/>
          <w:numId w:val="15"/>
        </w:numPr>
        <w:spacing w:after="0" w:line="240" w:lineRule="auto"/>
      </w:pPr>
      <w:r w:rsidRPr="002B5B70">
        <w:t>pri vseh javnih objavah, ki se nanašajo na program, navajati, da ga sofinancira Mestna občina Nova Gorica,</w:t>
      </w:r>
    </w:p>
    <w:p w14:paraId="371136F0" w14:textId="08FFD063" w:rsidR="002B5B70" w:rsidRPr="002B5B70" w:rsidRDefault="002B5B70" w:rsidP="002B5B70">
      <w:pPr>
        <w:numPr>
          <w:ilvl w:val="0"/>
          <w:numId w:val="15"/>
        </w:numPr>
        <w:spacing w:after="0" w:line="240" w:lineRule="auto"/>
        <w:rPr>
          <w:b/>
        </w:rPr>
      </w:pPr>
      <w:r w:rsidRPr="002B5B70">
        <w:t>obvestiti Oddelek za družbene dejavnosti Mestne občine Nova Gorica (v nadaljevanju: pristojni organ) o morebitnih statusnih in drugih spremembah, ki vplivajo na izpolnjevanje njegovih obveznosti iz te pogodbe ter na pravico do sofinanciranja, še posebej pa na okoliščino,  da z odobrenimi sredstvi ne bo mogel izvesti prijavljenega programa. Izvajalec mora o teh spremembah obvestiti pristojni organ najkasneje v roku 5 dni od nastanka spremembe,</w:t>
      </w:r>
    </w:p>
    <w:p w14:paraId="74F7F650" w14:textId="0968FE03" w:rsidR="002B5B70" w:rsidRPr="009B3575" w:rsidRDefault="002B5B70" w:rsidP="009B3575">
      <w:pPr>
        <w:numPr>
          <w:ilvl w:val="0"/>
          <w:numId w:val="15"/>
        </w:numPr>
        <w:spacing w:after="0" w:line="240" w:lineRule="auto"/>
        <w:rPr>
          <w:b/>
        </w:rPr>
      </w:pPr>
      <w:r w:rsidRPr="002B5B70">
        <w:t>se odzvati najmanj enkrat letno, da podlagi povabila sofinancerja, k sooblikovanju prireditev, ki so v javnem interesu, ali prireditev, ki služijo obeležitvi državnega ali občinskega praznika</w:t>
      </w:r>
      <w:r w:rsidR="009B3575">
        <w:t>.</w:t>
      </w:r>
    </w:p>
    <w:p w14:paraId="67B14695" w14:textId="77777777" w:rsidR="002B5B70" w:rsidRPr="002B5B70" w:rsidRDefault="002B5B70" w:rsidP="002B5B70">
      <w:pPr>
        <w:spacing w:after="0" w:line="240" w:lineRule="auto"/>
        <w:ind w:left="708"/>
        <w:rPr>
          <w:b/>
        </w:rPr>
      </w:pPr>
    </w:p>
    <w:p w14:paraId="16EDB526" w14:textId="77777777" w:rsidR="002B5B70" w:rsidRPr="002B5B70" w:rsidRDefault="002B5B70" w:rsidP="006320EF">
      <w:pPr>
        <w:numPr>
          <w:ilvl w:val="0"/>
          <w:numId w:val="12"/>
        </w:numPr>
        <w:spacing w:after="0" w:line="240" w:lineRule="auto"/>
        <w:jc w:val="center"/>
        <w:rPr>
          <w:b/>
        </w:rPr>
      </w:pPr>
      <w:r w:rsidRPr="002B5B70">
        <w:rPr>
          <w:b/>
        </w:rPr>
        <w:t>člen</w:t>
      </w:r>
    </w:p>
    <w:p w14:paraId="384B1F50" w14:textId="77777777" w:rsidR="002B5B70" w:rsidRPr="002B5B70" w:rsidRDefault="002B5B70" w:rsidP="002B5B70">
      <w:pPr>
        <w:spacing w:after="0" w:line="240" w:lineRule="auto"/>
        <w:ind w:left="708"/>
      </w:pPr>
    </w:p>
    <w:p w14:paraId="34FD15DB" w14:textId="77777777" w:rsidR="002B5B70" w:rsidRPr="002B5B70" w:rsidRDefault="002B5B70" w:rsidP="002B5B70">
      <w:pPr>
        <w:spacing w:after="0" w:line="240" w:lineRule="auto"/>
        <w:ind w:left="708"/>
      </w:pPr>
      <w:r w:rsidRPr="002B5B70">
        <w:t xml:space="preserve">Izvajalec je dolžan sofinancerju predložiti končno poročilo o izvedenem programu, razen v primeru iz druge alineje prvega odstavka 11. člena te pogodbe. Končno poročilo mora vsebovati vsebinski in finančni del, dokazila o izvedbi programa ter dokazila o namenski porabi sredstev. Kot dokazila o namenski porabi odobrenih sredstev na javnem razpisu se štejejo fotokopije računov oziroma drugih knjigovodskih listin, ki vsebinsko utemeljujejo nastale stroške v času trajanja programa ter dokazila o plačilu računov. </w:t>
      </w:r>
    </w:p>
    <w:p w14:paraId="6C3C4B92" w14:textId="77777777" w:rsidR="002B5B70" w:rsidRPr="002B5B70" w:rsidRDefault="002B5B70" w:rsidP="002B5B70">
      <w:pPr>
        <w:spacing w:after="0" w:line="240" w:lineRule="auto"/>
        <w:ind w:left="708"/>
      </w:pPr>
    </w:p>
    <w:p w14:paraId="602C1826" w14:textId="77777777" w:rsidR="002B5B70" w:rsidRPr="002B5B70" w:rsidRDefault="002B5B70" w:rsidP="002B5B70">
      <w:pPr>
        <w:spacing w:after="0" w:line="240" w:lineRule="auto"/>
        <w:ind w:left="708"/>
      </w:pPr>
      <w:r w:rsidRPr="002B5B70">
        <w:t>Kot dokazila za sorazmerni del lastnih sredstev oziroma sredstev iz drugih virov, ki se določi na podlagi višine odobrenih sredstev na javnem razpisu lahko izvajalec programa predloži naslednja dokazila:</w:t>
      </w:r>
    </w:p>
    <w:p w14:paraId="16A74A3E" w14:textId="4EB61A7C" w:rsidR="002B5B70" w:rsidRPr="002B5B70" w:rsidRDefault="002B5B70" w:rsidP="002B5B70">
      <w:pPr>
        <w:numPr>
          <w:ilvl w:val="0"/>
          <w:numId w:val="15"/>
        </w:numPr>
        <w:spacing w:after="0" w:line="240" w:lineRule="auto"/>
      </w:pPr>
      <w:r w:rsidRPr="002B5B70">
        <w:t>seznam oziroma specifikacija računov oziroma drugih knjigovodskih listin z datumi plačila le</w:t>
      </w:r>
      <w:r w:rsidR="009B3575">
        <w:t>-</w:t>
      </w:r>
      <w:r w:rsidRPr="002B5B70">
        <w:t>teh, potrjen s podpisom odgovorne osebe,</w:t>
      </w:r>
    </w:p>
    <w:p w14:paraId="2AD7D73C" w14:textId="77777777" w:rsidR="002B5B70" w:rsidRPr="002B5B70" w:rsidRDefault="002B5B70" w:rsidP="002B5B70">
      <w:pPr>
        <w:numPr>
          <w:ilvl w:val="0"/>
          <w:numId w:val="15"/>
        </w:numPr>
        <w:spacing w:after="0" w:line="240" w:lineRule="auto"/>
      </w:pPr>
      <w:r w:rsidRPr="002B5B70">
        <w:t>izpis konto kartice zadevnega programa, podpisane s strani odgovorne osebe,</w:t>
      </w:r>
    </w:p>
    <w:p w14:paraId="3568E0CE" w14:textId="77777777" w:rsidR="002B5B70" w:rsidRPr="002B5B70" w:rsidRDefault="002B5B70" w:rsidP="002B5B70">
      <w:pPr>
        <w:numPr>
          <w:ilvl w:val="0"/>
          <w:numId w:val="15"/>
        </w:numPr>
        <w:spacing w:after="0" w:line="240" w:lineRule="auto"/>
      </w:pPr>
      <w:r w:rsidRPr="002B5B70">
        <w:t>bančni izpiski.</w:t>
      </w:r>
    </w:p>
    <w:p w14:paraId="138507AB" w14:textId="77777777" w:rsidR="002B5B70" w:rsidRPr="002B5B70" w:rsidRDefault="002B5B70" w:rsidP="002B5B70">
      <w:pPr>
        <w:spacing w:after="0" w:line="240" w:lineRule="auto"/>
        <w:ind w:left="708"/>
      </w:pPr>
    </w:p>
    <w:p w14:paraId="7183F3E0" w14:textId="77777777" w:rsidR="002B5B70" w:rsidRPr="002B5B70" w:rsidRDefault="002B5B70" w:rsidP="002B5B70">
      <w:pPr>
        <w:spacing w:after="0" w:line="240" w:lineRule="auto"/>
        <w:ind w:left="708"/>
      </w:pPr>
      <w:r w:rsidRPr="002B5B70">
        <w:t xml:space="preserve">Pravočasno oddano končno ali delno poročilo je pogoj za izplačilo odobrenih sredstev oziroma razlike preostalih sredstev. </w:t>
      </w:r>
    </w:p>
    <w:p w14:paraId="6E2FC086" w14:textId="77777777" w:rsidR="002B5B70" w:rsidRPr="002B5B70" w:rsidRDefault="002B5B70" w:rsidP="002B5B70">
      <w:pPr>
        <w:spacing w:after="0" w:line="240" w:lineRule="auto"/>
        <w:ind w:left="708"/>
      </w:pPr>
    </w:p>
    <w:p w14:paraId="38F9C11A" w14:textId="77777777" w:rsidR="002B5B70" w:rsidRPr="002B5B70" w:rsidRDefault="002B5B70" w:rsidP="002B5B70">
      <w:pPr>
        <w:spacing w:after="0" w:line="240" w:lineRule="auto"/>
        <w:ind w:left="708"/>
      </w:pPr>
      <w:r w:rsidRPr="002B5B70">
        <w:t>Pri pripravi končnega oziroma delnega poročila je potrebno upoštevati vse omejitve iz razpisne dokumentacije.</w:t>
      </w:r>
    </w:p>
    <w:p w14:paraId="6071D5FD" w14:textId="77777777" w:rsidR="002B5B70" w:rsidRPr="002B5B70" w:rsidRDefault="002B5B70" w:rsidP="002B5B70">
      <w:pPr>
        <w:spacing w:after="0" w:line="240" w:lineRule="auto"/>
        <w:ind w:left="708"/>
      </w:pPr>
    </w:p>
    <w:p w14:paraId="0A2B390F" w14:textId="77777777" w:rsidR="002B5B70" w:rsidRPr="002B5B70" w:rsidRDefault="002B5B70" w:rsidP="002B5B70">
      <w:pPr>
        <w:spacing w:after="0" w:line="240" w:lineRule="auto"/>
        <w:ind w:left="708"/>
      </w:pPr>
      <w:r w:rsidRPr="002B5B70">
        <w:t>Če sofinancer ne bo prejel poročila (končnega, delnega) niti v s strani pristojnega organa določenem naknadnem roku, ne bo izplačal preostalega dela sredstev, prejemnik pa je dolžan v tem primeru že prejeta sredstva vrniti, in sicer na način določen v 9. členu pogodbe.</w:t>
      </w:r>
    </w:p>
    <w:p w14:paraId="3738A860" w14:textId="77777777" w:rsidR="002B5B70" w:rsidRPr="002B5B70" w:rsidRDefault="002B5B70" w:rsidP="002B5B70">
      <w:pPr>
        <w:spacing w:after="0" w:line="240" w:lineRule="auto"/>
        <w:ind w:left="708"/>
      </w:pPr>
    </w:p>
    <w:p w14:paraId="13A03FFF" w14:textId="77777777" w:rsidR="002B5B70" w:rsidRPr="002B5B70" w:rsidRDefault="002B5B70" w:rsidP="002B5B70">
      <w:pPr>
        <w:spacing w:after="0" w:line="240" w:lineRule="auto"/>
        <w:ind w:left="708"/>
      </w:pPr>
      <w:r w:rsidRPr="002B5B70">
        <w:t>Sofinancer ima pravico zahtevati dopolnitev poročil iz tega člena.</w:t>
      </w:r>
    </w:p>
    <w:p w14:paraId="05C3DA4E" w14:textId="77777777" w:rsidR="002B5B70" w:rsidRPr="002B5B70" w:rsidRDefault="002B5B70" w:rsidP="002B5B70">
      <w:pPr>
        <w:spacing w:after="0" w:line="240" w:lineRule="auto"/>
        <w:ind w:left="708"/>
      </w:pPr>
    </w:p>
    <w:p w14:paraId="459A8C72" w14:textId="77777777" w:rsidR="002B5B70" w:rsidRPr="002B5B70" w:rsidRDefault="002B5B70" w:rsidP="006320EF">
      <w:pPr>
        <w:numPr>
          <w:ilvl w:val="0"/>
          <w:numId w:val="12"/>
        </w:numPr>
        <w:spacing w:after="0" w:line="240" w:lineRule="auto"/>
        <w:jc w:val="center"/>
        <w:rPr>
          <w:b/>
        </w:rPr>
      </w:pPr>
      <w:r w:rsidRPr="002B5B70">
        <w:rPr>
          <w:b/>
        </w:rPr>
        <w:t>člen</w:t>
      </w:r>
    </w:p>
    <w:p w14:paraId="550ACE66" w14:textId="77777777" w:rsidR="002B5B70" w:rsidRPr="002B5B70" w:rsidRDefault="002B5B70" w:rsidP="002B5B70">
      <w:pPr>
        <w:spacing w:after="0" w:line="240" w:lineRule="auto"/>
        <w:ind w:left="708"/>
        <w:rPr>
          <w:b/>
        </w:rPr>
      </w:pPr>
    </w:p>
    <w:p w14:paraId="1A9D08DB" w14:textId="77777777" w:rsidR="002B5B70" w:rsidRPr="002B5B70" w:rsidRDefault="002B5B70" w:rsidP="002B5B70">
      <w:pPr>
        <w:spacing w:after="0" w:line="240" w:lineRule="auto"/>
        <w:ind w:left="708"/>
      </w:pPr>
      <w:r w:rsidRPr="002B5B70">
        <w:t xml:space="preserve">Pogodbeni stranki sta soglasni, da ima sofinancer pravico kadarkoli preverjati namenskost porabe sredstev, izplačanih po tej pogodbi. V ta namen mu mora prejemnik  kadarkoli dopustiti tudi vpogled v poslovne in druge listine. Prejemnik je </w:t>
      </w:r>
      <w:r w:rsidRPr="002B5B70">
        <w:lastRenderedPageBreak/>
        <w:t xml:space="preserve">dolžan sofinancerju omogočiti nadzor nad porabo sredstev tako, da je vsak čas možna kontrola realizacije programa ter vpogled v zadevno dokumentacijo. </w:t>
      </w:r>
    </w:p>
    <w:p w14:paraId="15697F52" w14:textId="77777777" w:rsidR="002B5B70" w:rsidRPr="002B5B70" w:rsidRDefault="002B5B70" w:rsidP="002B5B70">
      <w:pPr>
        <w:spacing w:after="0" w:line="240" w:lineRule="auto"/>
        <w:ind w:left="708"/>
        <w:rPr>
          <w:b/>
        </w:rPr>
      </w:pPr>
    </w:p>
    <w:p w14:paraId="0B462464" w14:textId="77777777" w:rsidR="002B5B70" w:rsidRDefault="002B5B70" w:rsidP="002B5B70">
      <w:pPr>
        <w:spacing w:after="0" w:line="240" w:lineRule="auto"/>
        <w:ind w:left="708"/>
        <w:rPr>
          <w:b/>
        </w:rPr>
      </w:pPr>
      <w:r w:rsidRPr="002B5B70">
        <w:rPr>
          <w:b/>
        </w:rPr>
        <w:t>UPRAVIČENI STROŠKI</w:t>
      </w:r>
    </w:p>
    <w:p w14:paraId="07F304F2" w14:textId="77777777" w:rsidR="006320EF" w:rsidRPr="002B5B70" w:rsidRDefault="006320EF" w:rsidP="002B5B70">
      <w:pPr>
        <w:spacing w:after="0" w:line="240" w:lineRule="auto"/>
        <w:ind w:left="708"/>
        <w:rPr>
          <w:b/>
        </w:rPr>
      </w:pPr>
    </w:p>
    <w:p w14:paraId="1CEEBB44" w14:textId="77777777" w:rsidR="002B5B70" w:rsidRPr="002B5B70" w:rsidRDefault="002B5B70" w:rsidP="006320EF">
      <w:pPr>
        <w:numPr>
          <w:ilvl w:val="0"/>
          <w:numId w:val="12"/>
        </w:numPr>
        <w:spacing w:after="0" w:line="240" w:lineRule="auto"/>
        <w:jc w:val="center"/>
        <w:rPr>
          <w:b/>
        </w:rPr>
      </w:pPr>
      <w:r w:rsidRPr="002B5B70">
        <w:rPr>
          <w:b/>
        </w:rPr>
        <w:t>člen</w:t>
      </w:r>
    </w:p>
    <w:p w14:paraId="0D92D641" w14:textId="77777777" w:rsidR="002B5B70" w:rsidRPr="002B5B70" w:rsidRDefault="002B5B70" w:rsidP="002B5B70">
      <w:pPr>
        <w:spacing w:after="0" w:line="240" w:lineRule="auto"/>
        <w:ind w:left="708"/>
        <w:rPr>
          <w:b/>
        </w:rPr>
      </w:pPr>
    </w:p>
    <w:p w14:paraId="55323814" w14:textId="77777777" w:rsidR="002B5B70" w:rsidRPr="002B5B70" w:rsidRDefault="002B5B70" w:rsidP="002B5B70">
      <w:pPr>
        <w:spacing w:after="0" w:line="240" w:lineRule="auto"/>
        <w:ind w:left="708"/>
      </w:pPr>
      <w:r w:rsidRPr="002B5B70">
        <w:t xml:space="preserve">Predmet sofinanciranja po tej pogodbi so samo upravičeni stroški. Za upravičene stroške se štejejo stroški, ki jih je izvajalec navedel v prijavi na javni razpis in so vezani izključno na izvedbo prijavljenega programa, so dejansko nastali in bili plačani, so prepoznavni in preverljivi ter podprti z dokazili o namenski porabi sredstev ter niso in ne bodo sofinancirani iz drugih virov. </w:t>
      </w:r>
    </w:p>
    <w:p w14:paraId="029E4783" w14:textId="77777777" w:rsidR="002B5B70" w:rsidRPr="002B5B70" w:rsidRDefault="002B5B70" w:rsidP="002B5B70">
      <w:pPr>
        <w:spacing w:after="0" w:line="240" w:lineRule="auto"/>
        <w:ind w:left="708"/>
      </w:pPr>
    </w:p>
    <w:p w14:paraId="0D2A23D1" w14:textId="77777777" w:rsidR="002B5B70" w:rsidRPr="002B5B70" w:rsidRDefault="002B5B70" w:rsidP="002B5B70">
      <w:pPr>
        <w:spacing w:after="0" w:line="240" w:lineRule="auto"/>
        <w:ind w:left="708"/>
      </w:pPr>
      <w:r w:rsidRPr="002B5B70">
        <w:t>Neupravičeni stroški bremenijo prejemnika.</w:t>
      </w:r>
    </w:p>
    <w:p w14:paraId="24ACB763" w14:textId="77777777" w:rsidR="002B5B70" w:rsidRPr="002B5B70" w:rsidRDefault="002B5B70" w:rsidP="002B5B70">
      <w:pPr>
        <w:spacing w:after="0" w:line="240" w:lineRule="auto"/>
        <w:ind w:left="708"/>
      </w:pPr>
    </w:p>
    <w:p w14:paraId="11040CC0" w14:textId="77777777" w:rsidR="002B5B70" w:rsidRPr="002B5B70" w:rsidRDefault="002B5B70" w:rsidP="002B5B70">
      <w:pPr>
        <w:spacing w:after="0" w:line="240" w:lineRule="auto"/>
        <w:ind w:left="708"/>
        <w:rPr>
          <w:b/>
        </w:rPr>
      </w:pPr>
      <w:r w:rsidRPr="002B5B70">
        <w:rPr>
          <w:b/>
        </w:rPr>
        <w:t>VRAČILO SREDSTEV, USTAVITEV SOFINANCIRANJA</w:t>
      </w:r>
    </w:p>
    <w:p w14:paraId="6369EA64" w14:textId="77777777" w:rsidR="002B5B70" w:rsidRPr="002B5B70" w:rsidRDefault="002B5B70" w:rsidP="002B5B70">
      <w:pPr>
        <w:spacing w:after="0" w:line="240" w:lineRule="auto"/>
        <w:ind w:left="708"/>
        <w:rPr>
          <w:b/>
        </w:rPr>
      </w:pPr>
    </w:p>
    <w:p w14:paraId="7151EF34" w14:textId="77777777" w:rsidR="002B5B70" w:rsidRPr="002B5B70" w:rsidRDefault="002B5B70" w:rsidP="006320EF">
      <w:pPr>
        <w:numPr>
          <w:ilvl w:val="0"/>
          <w:numId w:val="12"/>
        </w:numPr>
        <w:spacing w:after="0" w:line="240" w:lineRule="auto"/>
        <w:jc w:val="center"/>
        <w:rPr>
          <w:b/>
        </w:rPr>
      </w:pPr>
      <w:r w:rsidRPr="002B5B70">
        <w:rPr>
          <w:b/>
        </w:rPr>
        <w:t>člen</w:t>
      </w:r>
    </w:p>
    <w:p w14:paraId="6F52A38F" w14:textId="77777777" w:rsidR="002B5B70" w:rsidRPr="002B5B70" w:rsidRDefault="002B5B70" w:rsidP="002B5B70">
      <w:pPr>
        <w:spacing w:after="0" w:line="240" w:lineRule="auto"/>
        <w:ind w:left="708"/>
        <w:rPr>
          <w:b/>
        </w:rPr>
      </w:pPr>
    </w:p>
    <w:p w14:paraId="5059A6F3" w14:textId="77777777" w:rsidR="002B5B70" w:rsidRPr="002B5B70" w:rsidRDefault="002B5B70" w:rsidP="002B5B70">
      <w:pPr>
        <w:spacing w:after="0" w:line="240" w:lineRule="auto"/>
        <w:ind w:left="708"/>
      </w:pPr>
      <w:r w:rsidRPr="002B5B70">
        <w:t>V primeru, da:</w:t>
      </w:r>
    </w:p>
    <w:p w14:paraId="1A6697D0" w14:textId="77777777" w:rsidR="002B5B70" w:rsidRPr="002B5B70" w:rsidRDefault="002B5B70" w:rsidP="002B5B70">
      <w:pPr>
        <w:numPr>
          <w:ilvl w:val="0"/>
          <w:numId w:val="16"/>
        </w:numPr>
        <w:spacing w:after="0" w:line="240" w:lineRule="auto"/>
      </w:pPr>
      <w:r w:rsidRPr="002B5B70">
        <w:t>prejemnik nenamensko porabi po tej pogodbi dodeljena sredstva,</w:t>
      </w:r>
    </w:p>
    <w:p w14:paraId="6CDAD0BD" w14:textId="77777777" w:rsidR="002B5B70" w:rsidRPr="002B5B70" w:rsidRDefault="002B5B70" w:rsidP="002B5B70">
      <w:pPr>
        <w:numPr>
          <w:ilvl w:val="0"/>
          <w:numId w:val="16"/>
        </w:numPr>
        <w:spacing w:after="0" w:line="240" w:lineRule="auto"/>
      </w:pPr>
      <w:r w:rsidRPr="002B5B70">
        <w:t>je prejemnik navajal lažne podatke, na podlagi katerih so mu bila dodeljena sredstva,</w:t>
      </w:r>
    </w:p>
    <w:p w14:paraId="2186DC1F" w14:textId="77777777" w:rsidR="002B5B70" w:rsidRPr="002B5B70" w:rsidRDefault="002B5B70" w:rsidP="002B5B70">
      <w:pPr>
        <w:numPr>
          <w:ilvl w:val="0"/>
          <w:numId w:val="16"/>
        </w:numPr>
        <w:spacing w:after="0" w:line="240" w:lineRule="auto"/>
      </w:pPr>
      <w:r w:rsidRPr="002B5B70">
        <w:t>prejemnik ne prične z izvajanjem programa, preneha z izvajanjem programa oziroma programa ne izvede,</w:t>
      </w:r>
    </w:p>
    <w:p w14:paraId="4DB755AC" w14:textId="77777777" w:rsidR="002B5B70" w:rsidRPr="002B5B70" w:rsidRDefault="002B5B70" w:rsidP="002B5B70">
      <w:pPr>
        <w:numPr>
          <w:ilvl w:val="0"/>
          <w:numId w:val="16"/>
        </w:numPr>
        <w:spacing w:after="0" w:line="240" w:lineRule="auto"/>
      </w:pPr>
      <w:r w:rsidRPr="002B5B70">
        <w:t>prejemnik ne dostavi v roku iz 11. člena te pogodbe končnega oziroma delnega poročila, ali ga ne dostavi niti v dodatno določenem roku iz 5. odstavka 6. člena te pogodbe,</w:t>
      </w:r>
    </w:p>
    <w:p w14:paraId="0D5E7B1C" w14:textId="77777777" w:rsidR="002B5B70" w:rsidRPr="002B5B70" w:rsidRDefault="002B5B70" w:rsidP="002B5B70">
      <w:pPr>
        <w:numPr>
          <w:ilvl w:val="0"/>
          <w:numId w:val="16"/>
        </w:numPr>
        <w:spacing w:after="0" w:line="240" w:lineRule="auto"/>
        <w:rPr>
          <w:lang w:val="x-none"/>
        </w:rPr>
      </w:pPr>
      <w:r w:rsidRPr="002B5B70">
        <w:t>se ugotovi, da je bil program sofinanciran tudi iz drugih virov (dvojno financiranje),</w:t>
      </w:r>
    </w:p>
    <w:p w14:paraId="7CA5898E" w14:textId="77777777" w:rsidR="002B5B70" w:rsidRPr="002B5B70" w:rsidRDefault="002B5B70" w:rsidP="002B5B70">
      <w:pPr>
        <w:spacing w:after="0" w:line="240" w:lineRule="auto"/>
        <w:ind w:left="708"/>
        <w:rPr>
          <w:lang w:val="x-none"/>
        </w:rPr>
      </w:pPr>
      <w:r w:rsidRPr="002B5B70">
        <w:t>je prejemnik dolžan, v roku 30 dni od prejema poziva sofinancerja, le-temu vrniti prejeta sredstva skupaj z zakonitimi zamudnimi obrestmi, natečenimi od dneva prejema plačila, do dneva vračila. V nasprotnem primeru ima sofinancer pravico sprožiti ustrezne postopke za vračilo sredstev pri pristojnem sodišču.</w:t>
      </w:r>
    </w:p>
    <w:p w14:paraId="759B091D" w14:textId="77777777" w:rsidR="002B5B70" w:rsidRPr="002B5B70" w:rsidRDefault="002B5B70" w:rsidP="002B5B70">
      <w:pPr>
        <w:spacing w:after="0" w:line="240" w:lineRule="auto"/>
        <w:ind w:left="708"/>
      </w:pPr>
    </w:p>
    <w:p w14:paraId="57B9998A" w14:textId="77777777" w:rsidR="002B5B70" w:rsidRPr="002B5B70" w:rsidRDefault="002B5B70" w:rsidP="002B5B70">
      <w:pPr>
        <w:spacing w:after="0" w:line="240" w:lineRule="auto"/>
        <w:ind w:left="708"/>
      </w:pPr>
      <w:r w:rsidRPr="002B5B70">
        <w:t>V primerih iz prejšnjega odstavka tega člena, ter tudi, če prejemnik ne izpolnjuje obveznosti iz te pogodbe, sofinancer  ustavi nadaljnje sofinanciranje, ter zahteva vračilo že izplačanih sredstev na način iz prejšnjega odstavka tega člena.</w:t>
      </w:r>
    </w:p>
    <w:p w14:paraId="064434A7" w14:textId="77777777" w:rsidR="002B5B70" w:rsidRPr="002B5B70" w:rsidRDefault="002B5B70" w:rsidP="002B5B70">
      <w:pPr>
        <w:spacing w:after="0" w:line="240" w:lineRule="auto"/>
        <w:ind w:left="708"/>
      </w:pPr>
    </w:p>
    <w:p w14:paraId="01A4A544" w14:textId="77777777" w:rsidR="002B5B70" w:rsidRPr="002B5B70" w:rsidRDefault="002B5B70" w:rsidP="002B5B70">
      <w:pPr>
        <w:spacing w:after="0" w:line="240" w:lineRule="auto"/>
        <w:ind w:left="708"/>
      </w:pPr>
      <w:r w:rsidRPr="002B5B70">
        <w:t>V primeru manjše realizacije programa bo moral prejemnik sorazmeren delež prejetih sredstev, skupaj z zakonitimi zamudnimi obrestmi, natečenimi od dneva prejema plačila, do dneva vračila, vrniti v proračun sofinancerja. Osnova za ugotavljanje realizacije je finančna konstrukcija iz prijave na javni razpis.</w:t>
      </w:r>
    </w:p>
    <w:p w14:paraId="2464D6D4" w14:textId="77777777" w:rsidR="002B5B70" w:rsidRPr="002B5B70" w:rsidRDefault="002B5B70" w:rsidP="002B5B70">
      <w:pPr>
        <w:spacing w:after="0" w:line="240" w:lineRule="auto"/>
        <w:ind w:left="708"/>
        <w:rPr>
          <w:b/>
        </w:rPr>
      </w:pPr>
    </w:p>
    <w:p w14:paraId="4B92548A" w14:textId="77777777" w:rsidR="002B5B70" w:rsidRPr="002B5B70" w:rsidRDefault="002B5B70" w:rsidP="002B5B70">
      <w:pPr>
        <w:spacing w:after="0" w:line="240" w:lineRule="auto"/>
        <w:ind w:left="708"/>
        <w:rPr>
          <w:b/>
        </w:rPr>
      </w:pPr>
      <w:r w:rsidRPr="002B5B70">
        <w:rPr>
          <w:b/>
        </w:rPr>
        <w:t>PROTIKORUPCIJSKA KLAVZULA</w:t>
      </w:r>
    </w:p>
    <w:p w14:paraId="47C20916" w14:textId="77777777" w:rsidR="002B5B70" w:rsidRPr="002B5B70" w:rsidRDefault="002B5B70" w:rsidP="002B5B70">
      <w:pPr>
        <w:spacing w:after="0" w:line="240" w:lineRule="auto"/>
        <w:ind w:left="708"/>
        <w:rPr>
          <w:b/>
        </w:rPr>
      </w:pPr>
    </w:p>
    <w:p w14:paraId="79E37624" w14:textId="77777777" w:rsidR="002B5B70" w:rsidRPr="002B5B70" w:rsidRDefault="002B5B70" w:rsidP="006320EF">
      <w:pPr>
        <w:numPr>
          <w:ilvl w:val="0"/>
          <w:numId w:val="12"/>
        </w:numPr>
        <w:spacing w:after="0" w:line="240" w:lineRule="auto"/>
        <w:jc w:val="center"/>
        <w:rPr>
          <w:b/>
        </w:rPr>
      </w:pPr>
      <w:r w:rsidRPr="002B5B70">
        <w:rPr>
          <w:b/>
        </w:rPr>
        <w:t>člen</w:t>
      </w:r>
    </w:p>
    <w:p w14:paraId="26384B86" w14:textId="77777777" w:rsidR="002B5B70" w:rsidRPr="002B5B70" w:rsidRDefault="002B5B70" w:rsidP="002B5B70">
      <w:pPr>
        <w:spacing w:after="0" w:line="240" w:lineRule="auto"/>
        <w:ind w:left="708"/>
        <w:rPr>
          <w:b/>
        </w:rPr>
      </w:pPr>
    </w:p>
    <w:p w14:paraId="75E0820F" w14:textId="77777777" w:rsidR="00E46139" w:rsidRDefault="002B5B70" w:rsidP="002B5B70">
      <w:pPr>
        <w:spacing w:after="0" w:line="240" w:lineRule="auto"/>
        <w:ind w:left="708"/>
      </w:pPr>
      <w:r w:rsidRPr="002B5B70">
        <w:t>Ta pogodba se šteje za nično, če je kdo v imenu ali na račun nasprotne pogodbene stranke (torej stranke, ki vstopa v pogodbeno razmerje z o</w:t>
      </w:r>
    </w:p>
    <w:p w14:paraId="58B624AD" w14:textId="14D2CBC8" w:rsidR="002B5B70" w:rsidRPr="002B5B70" w:rsidRDefault="002B5B70" w:rsidP="002B5B70">
      <w:pPr>
        <w:spacing w:after="0" w:line="240" w:lineRule="auto"/>
        <w:ind w:left="708"/>
      </w:pPr>
      <w:r w:rsidRPr="002B5B70">
        <w:t>rganom ali organizacijo iz javnega sektorja), predstavniku ali posredniku organa ali organizacije iz javnega sektorja obljubil, ponudil ali dal kakšno nedovoljeno korist za:</w:t>
      </w:r>
    </w:p>
    <w:p w14:paraId="5EA9E83F" w14:textId="77777777" w:rsidR="002B5B70" w:rsidRPr="002B5B70" w:rsidRDefault="002B5B70" w:rsidP="002B5B70">
      <w:pPr>
        <w:numPr>
          <w:ilvl w:val="0"/>
          <w:numId w:val="14"/>
        </w:numPr>
        <w:spacing w:after="0" w:line="240" w:lineRule="auto"/>
      </w:pPr>
      <w:r w:rsidRPr="002B5B70">
        <w:t>pridobitev posla iz te pogodbe; ali</w:t>
      </w:r>
    </w:p>
    <w:p w14:paraId="373FAC34" w14:textId="77777777" w:rsidR="002B5B70" w:rsidRPr="002B5B70" w:rsidRDefault="002B5B70" w:rsidP="002B5B70">
      <w:pPr>
        <w:numPr>
          <w:ilvl w:val="0"/>
          <w:numId w:val="14"/>
        </w:numPr>
        <w:spacing w:after="0" w:line="240" w:lineRule="auto"/>
      </w:pPr>
      <w:r w:rsidRPr="002B5B70">
        <w:t>za sklenitev posla iz te pogodbe pod ugodnejšimi pogoji; ali</w:t>
      </w:r>
    </w:p>
    <w:p w14:paraId="20BE0F46" w14:textId="77777777" w:rsidR="002B5B70" w:rsidRPr="002B5B70" w:rsidRDefault="002B5B70" w:rsidP="002B5B70">
      <w:pPr>
        <w:numPr>
          <w:ilvl w:val="0"/>
          <w:numId w:val="14"/>
        </w:numPr>
        <w:spacing w:after="0" w:line="240" w:lineRule="auto"/>
      </w:pPr>
      <w:r w:rsidRPr="002B5B70">
        <w:t>za opustitev dolžnega nadzora nad izvajanjem pogodbenih obveznosti iz te pogodbe; ali</w:t>
      </w:r>
    </w:p>
    <w:p w14:paraId="365CB5BD" w14:textId="77777777" w:rsidR="002B5B70" w:rsidRPr="002B5B70" w:rsidRDefault="002B5B70" w:rsidP="002B5B70">
      <w:pPr>
        <w:numPr>
          <w:ilvl w:val="0"/>
          <w:numId w:val="14"/>
        </w:numPr>
        <w:spacing w:after="0" w:line="240" w:lineRule="auto"/>
      </w:pPr>
      <w:r w:rsidRPr="002B5B70">
        <w:lastRenderedPageBreak/>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DB4EE2D" w14:textId="77777777" w:rsidR="002B5B70" w:rsidRPr="002B5B70" w:rsidRDefault="002B5B70" w:rsidP="002B5B70">
      <w:pPr>
        <w:spacing w:after="0" w:line="240" w:lineRule="auto"/>
        <w:ind w:left="708"/>
      </w:pPr>
    </w:p>
    <w:p w14:paraId="4121F802" w14:textId="77777777" w:rsidR="002B5B70" w:rsidRPr="002B5B70" w:rsidRDefault="002B5B70" w:rsidP="002B5B70">
      <w:pPr>
        <w:spacing w:after="0" w:line="240" w:lineRule="auto"/>
        <w:ind w:left="708"/>
      </w:pPr>
      <w:r w:rsidRPr="002B5B70">
        <w:t>Sofinancer bo v primeru ugotovitve o domnevnem obstoju dejanskega stanja iz prvega o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F343F64" w14:textId="77777777" w:rsidR="002B5B70" w:rsidRPr="002B5B70" w:rsidRDefault="002B5B70" w:rsidP="002B5B70">
      <w:pPr>
        <w:spacing w:after="0" w:line="240" w:lineRule="auto"/>
        <w:ind w:left="708"/>
        <w:rPr>
          <w:b/>
        </w:rPr>
      </w:pPr>
    </w:p>
    <w:p w14:paraId="2270B0ED" w14:textId="77777777" w:rsidR="002B5B70" w:rsidRPr="002B5B70" w:rsidRDefault="002B5B70" w:rsidP="002B5B70">
      <w:pPr>
        <w:spacing w:after="0" w:line="240" w:lineRule="auto"/>
        <w:ind w:left="708"/>
        <w:rPr>
          <w:b/>
          <w:u w:val="single"/>
        </w:rPr>
      </w:pPr>
      <w:r w:rsidRPr="002B5B70">
        <w:rPr>
          <w:b/>
          <w:u w:val="single"/>
        </w:rPr>
        <w:t>ROKI ZA ODDAJO POROČIL IN POSEBNE DOLOČBE</w:t>
      </w:r>
    </w:p>
    <w:p w14:paraId="58404685" w14:textId="77777777" w:rsidR="002B5B70" w:rsidRPr="002B5B70" w:rsidRDefault="002B5B70" w:rsidP="002B5B70">
      <w:pPr>
        <w:spacing w:after="0" w:line="240" w:lineRule="auto"/>
        <w:ind w:left="708"/>
        <w:rPr>
          <w:b/>
          <w:u w:val="single"/>
        </w:rPr>
      </w:pPr>
    </w:p>
    <w:p w14:paraId="34DE2EAA" w14:textId="6B594C39" w:rsidR="002B5B70" w:rsidRPr="002B5B70" w:rsidRDefault="006320EF" w:rsidP="006320EF">
      <w:pPr>
        <w:numPr>
          <w:ilvl w:val="0"/>
          <w:numId w:val="12"/>
        </w:numPr>
        <w:spacing w:after="0" w:line="240" w:lineRule="auto"/>
        <w:jc w:val="center"/>
        <w:rPr>
          <w:b/>
        </w:rPr>
      </w:pPr>
      <w:r>
        <w:rPr>
          <w:b/>
        </w:rPr>
        <w:t xml:space="preserve"> </w:t>
      </w:r>
      <w:r w:rsidR="002B5B70" w:rsidRPr="002B5B70">
        <w:rPr>
          <w:b/>
        </w:rPr>
        <w:t>člen</w:t>
      </w:r>
    </w:p>
    <w:p w14:paraId="4AB0FB23" w14:textId="77777777" w:rsidR="002B5B70" w:rsidRPr="002B5B70" w:rsidRDefault="002B5B70" w:rsidP="002B5B70">
      <w:pPr>
        <w:spacing w:after="0" w:line="240" w:lineRule="auto"/>
        <w:ind w:left="708"/>
      </w:pPr>
    </w:p>
    <w:p w14:paraId="029F3D38" w14:textId="77777777" w:rsidR="002B5B70" w:rsidRPr="001A7FA7" w:rsidRDefault="002B5B70" w:rsidP="002B5B70">
      <w:pPr>
        <w:spacing w:after="0" w:line="240" w:lineRule="auto"/>
        <w:ind w:left="708"/>
      </w:pPr>
      <w:r w:rsidRPr="001A7FA7">
        <w:t>Roki za oddajo delnega ali končnega poročila:</w:t>
      </w:r>
    </w:p>
    <w:p w14:paraId="31FC361B" w14:textId="523EBB74" w:rsidR="002B5B70" w:rsidRPr="001A7FA7" w:rsidRDefault="002B5B70" w:rsidP="002B5B70">
      <w:pPr>
        <w:numPr>
          <w:ilvl w:val="0"/>
          <w:numId w:val="18"/>
        </w:numPr>
        <w:spacing w:after="0" w:line="240" w:lineRule="auto"/>
        <w:rPr>
          <w:lang w:val="x-none"/>
        </w:rPr>
      </w:pPr>
      <w:r w:rsidRPr="001A7FA7">
        <w:t>končno poročilo: v roku 30 dni od realizacije programa vendar najkasneje do 1</w:t>
      </w:r>
      <w:r w:rsidR="002433F9" w:rsidRPr="001A7FA7">
        <w:t>3</w:t>
      </w:r>
      <w:r w:rsidRPr="001A7FA7">
        <w:t>.11.202</w:t>
      </w:r>
      <w:r w:rsidR="002433F9" w:rsidRPr="001A7FA7">
        <w:t>6</w:t>
      </w:r>
      <w:r w:rsidRPr="001A7FA7">
        <w:t xml:space="preserve"> za leto 202</w:t>
      </w:r>
      <w:r w:rsidR="002433F9" w:rsidRPr="001A7FA7">
        <w:t>6</w:t>
      </w:r>
      <w:r w:rsidRPr="001A7FA7">
        <w:t xml:space="preserve"> ali</w:t>
      </w:r>
    </w:p>
    <w:p w14:paraId="33B47C75" w14:textId="77777777" w:rsidR="002B5B70" w:rsidRPr="001A7FA7" w:rsidRDefault="002B5B70" w:rsidP="002B5B70">
      <w:pPr>
        <w:spacing w:after="0" w:line="240" w:lineRule="auto"/>
        <w:ind w:left="708"/>
        <w:rPr>
          <w:lang w:val="x-none"/>
        </w:rPr>
      </w:pPr>
    </w:p>
    <w:p w14:paraId="2E176C65" w14:textId="2BA695E7" w:rsidR="002B5B70" w:rsidRPr="001A7FA7" w:rsidRDefault="002B5B70" w:rsidP="002B5B70">
      <w:pPr>
        <w:numPr>
          <w:ilvl w:val="0"/>
          <w:numId w:val="18"/>
        </w:numPr>
        <w:spacing w:after="0" w:line="240" w:lineRule="auto"/>
      </w:pPr>
      <w:r w:rsidRPr="001A7FA7">
        <w:t>v primeru, da do 1</w:t>
      </w:r>
      <w:r w:rsidR="00262EE2" w:rsidRPr="001A7FA7">
        <w:t>3</w:t>
      </w:r>
      <w:r w:rsidRPr="001A7FA7">
        <w:t>.11.202</w:t>
      </w:r>
      <w:r w:rsidR="00262EE2" w:rsidRPr="001A7FA7">
        <w:t>6</w:t>
      </w:r>
      <w:r w:rsidRPr="001A7FA7">
        <w:t xml:space="preserve"> za leto 202</w:t>
      </w:r>
      <w:r w:rsidR="00262EE2" w:rsidRPr="001A7FA7">
        <w:t>6</w:t>
      </w:r>
      <w:r w:rsidRPr="001A7FA7">
        <w:t xml:space="preserve"> program še ni bil v celoti realiziran: delno poročilo za leto 202</w:t>
      </w:r>
      <w:r w:rsidR="00A76B27" w:rsidRPr="001A7FA7">
        <w:t>6</w:t>
      </w:r>
      <w:r w:rsidRPr="001A7FA7">
        <w:t xml:space="preserve"> do 1</w:t>
      </w:r>
      <w:r w:rsidR="00A76B27" w:rsidRPr="001A7FA7">
        <w:t>3</w:t>
      </w:r>
      <w:r w:rsidRPr="001A7FA7">
        <w:t>.11.202</w:t>
      </w:r>
      <w:r w:rsidR="00A76B27" w:rsidRPr="001A7FA7">
        <w:t>6</w:t>
      </w:r>
      <w:r w:rsidRPr="001A7FA7">
        <w:t>, končno poročilo pa do 20.01.202</w:t>
      </w:r>
      <w:r w:rsidR="00867CF9" w:rsidRPr="001A7FA7">
        <w:t>7</w:t>
      </w:r>
    </w:p>
    <w:p w14:paraId="53A63B01" w14:textId="77777777" w:rsidR="002B5B70" w:rsidRPr="001A7FA7" w:rsidRDefault="002B5B70" w:rsidP="002B5B70">
      <w:pPr>
        <w:spacing w:after="0" w:line="240" w:lineRule="auto"/>
        <w:ind w:left="708"/>
      </w:pPr>
    </w:p>
    <w:p w14:paraId="2B3266D0" w14:textId="77777777" w:rsidR="002B5B70" w:rsidRPr="001A7FA7" w:rsidRDefault="002B5B70" w:rsidP="002B5B70">
      <w:pPr>
        <w:spacing w:after="0" w:line="240" w:lineRule="auto"/>
        <w:ind w:left="708"/>
      </w:pPr>
      <w:r w:rsidRPr="001A7FA7">
        <w:t>Končno poročilo se odda na pripravljenem obrazcu sofinancerja in obsega sestavine, določene v 6. členu pogodbe.</w:t>
      </w:r>
    </w:p>
    <w:p w14:paraId="479EFE0C" w14:textId="77777777" w:rsidR="002B5B70" w:rsidRPr="001A7FA7" w:rsidRDefault="002B5B70" w:rsidP="002B5B70">
      <w:pPr>
        <w:spacing w:after="0" w:line="240" w:lineRule="auto"/>
        <w:ind w:left="708"/>
      </w:pPr>
    </w:p>
    <w:p w14:paraId="3984ECF3" w14:textId="798F855D" w:rsidR="002B5B70" w:rsidRPr="001A7FA7" w:rsidRDefault="002B5B70" w:rsidP="002B5B70">
      <w:pPr>
        <w:spacing w:after="0" w:line="240" w:lineRule="auto"/>
        <w:ind w:left="708"/>
      </w:pPr>
      <w:r w:rsidRPr="001A7FA7">
        <w:t xml:space="preserve">Delno poročilo se odda na pripravljenem obrazcu sofinancerja in obsega sestavine, ki so določene za končno poročilo, dokazila o namenski porabi sredstev pa se morajo nanašati na </w:t>
      </w:r>
      <w:r w:rsidR="00B26019" w:rsidRPr="001A7FA7">
        <w:t>90%</w:t>
      </w:r>
      <w:r w:rsidRPr="001A7FA7">
        <w:t xml:space="preserve"> odobren</w:t>
      </w:r>
      <w:r w:rsidR="00B26019" w:rsidRPr="001A7FA7">
        <w:t>ih</w:t>
      </w:r>
      <w:r w:rsidRPr="001A7FA7">
        <w:t xml:space="preserve"> sredst</w:t>
      </w:r>
      <w:r w:rsidR="00B26019" w:rsidRPr="001A7FA7">
        <w:t>ev</w:t>
      </w:r>
      <w:r w:rsidRPr="001A7FA7">
        <w:t xml:space="preserve"> na javnem razpisu in 80 % sorazmernega dela lastnih sredstev. </w:t>
      </w:r>
    </w:p>
    <w:p w14:paraId="3B82F0E8" w14:textId="77777777" w:rsidR="002B5B70" w:rsidRPr="001A7FA7" w:rsidRDefault="002B5B70" w:rsidP="002B5B70">
      <w:pPr>
        <w:spacing w:after="0" w:line="240" w:lineRule="auto"/>
        <w:ind w:left="708"/>
      </w:pPr>
    </w:p>
    <w:p w14:paraId="2960CAD3" w14:textId="7C362127" w:rsidR="002B5B70" w:rsidRPr="001A7FA7" w:rsidRDefault="006320EF" w:rsidP="006320EF">
      <w:pPr>
        <w:numPr>
          <w:ilvl w:val="0"/>
          <w:numId w:val="12"/>
        </w:numPr>
        <w:spacing w:after="0" w:line="240" w:lineRule="auto"/>
        <w:jc w:val="center"/>
      </w:pPr>
      <w:r w:rsidRPr="001A7FA7">
        <w:rPr>
          <w:b/>
        </w:rPr>
        <w:t xml:space="preserve"> </w:t>
      </w:r>
      <w:r w:rsidR="002B5B70" w:rsidRPr="001A7FA7">
        <w:rPr>
          <w:b/>
        </w:rPr>
        <w:t>člen</w:t>
      </w:r>
    </w:p>
    <w:p w14:paraId="0151D2A1" w14:textId="77777777" w:rsidR="002B5B70" w:rsidRPr="001A7FA7" w:rsidRDefault="002B5B70" w:rsidP="002B5B70">
      <w:pPr>
        <w:spacing w:after="0" w:line="240" w:lineRule="auto"/>
        <w:ind w:left="708"/>
      </w:pPr>
    </w:p>
    <w:p w14:paraId="3B0A1306" w14:textId="77777777" w:rsidR="002B5B70" w:rsidRPr="002B5B70" w:rsidRDefault="002B5B70" w:rsidP="002B5B70">
      <w:pPr>
        <w:spacing w:after="0" w:line="240" w:lineRule="auto"/>
        <w:ind w:left="708"/>
      </w:pPr>
      <w:r w:rsidRPr="001A7FA7">
        <w:t>V primeru prvih dveh alinej 1. odstavka 9. člena te pogodbe prejemnik ne more pridobiti sredstev na prihodnjih treh javnih razpisih.</w:t>
      </w:r>
    </w:p>
    <w:p w14:paraId="0C88B14A" w14:textId="77777777" w:rsidR="002B5B70" w:rsidRPr="002B5B70" w:rsidRDefault="002B5B70" w:rsidP="002B5B70">
      <w:pPr>
        <w:spacing w:after="0" w:line="240" w:lineRule="auto"/>
        <w:ind w:left="708"/>
      </w:pPr>
    </w:p>
    <w:p w14:paraId="7306163B" w14:textId="52B70A6C" w:rsidR="002B5B70" w:rsidRPr="00867CF9" w:rsidRDefault="006320EF" w:rsidP="006320EF">
      <w:pPr>
        <w:numPr>
          <w:ilvl w:val="0"/>
          <w:numId w:val="12"/>
        </w:numPr>
        <w:spacing w:after="0" w:line="240" w:lineRule="auto"/>
        <w:jc w:val="center"/>
      </w:pPr>
      <w:r>
        <w:rPr>
          <w:b/>
        </w:rPr>
        <w:t xml:space="preserve"> </w:t>
      </w:r>
      <w:r w:rsidR="00867CF9">
        <w:rPr>
          <w:b/>
        </w:rPr>
        <w:t>č</w:t>
      </w:r>
      <w:r w:rsidR="002B5B70" w:rsidRPr="002B5B70">
        <w:rPr>
          <w:b/>
        </w:rPr>
        <w:t>len</w:t>
      </w:r>
    </w:p>
    <w:p w14:paraId="72544DDD" w14:textId="77777777" w:rsidR="00867CF9" w:rsidRPr="002B5B70" w:rsidRDefault="00867CF9" w:rsidP="00867CF9">
      <w:pPr>
        <w:spacing w:after="0" w:line="240" w:lineRule="auto"/>
        <w:ind w:left="720"/>
      </w:pPr>
    </w:p>
    <w:p w14:paraId="4B8FD809" w14:textId="77777777" w:rsidR="002B5B70" w:rsidRDefault="002B5B70" w:rsidP="002B5B70">
      <w:pPr>
        <w:spacing w:after="0" w:line="240" w:lineRule="auto"/>
        <w:ind w:left="708"/>
      </w:pPr>
      <w:r w:rsidRPr="002B5B70">
        <w:t>Kot upravičen strošek se štejejo tudi stroški hrane in pijače, vendar največ v višini 10 % vrednosti programa.</w:t>
      </w:r>
    </w:p>
    <w:p w14:paraId="4AE18796" w14:textId="77777777" w:rsidR="006320EF" w:rsidRPr="002B5B70" w:rsidRDefault="006320EF" w:rsidP="002B5B70">
      <w:pPr>
        <w:spacing w:after="0" w:line="240" w:lineRule="auto"/>
        <w:ind w:left="708"/>
      </w:pPr>
    </w:p>
    <w:p w14:paraId="38EBD6A7" w14:textId="76E80816" w:rsidR="006320EF" w:rsidRPr="002B5B70" w:rsidRDefault="006320EF" w:rsidP="006320EF">
      <w:pPr>
        <w:numPr>
          <w:ilvl w:val="0"/>
          <w:numId w:val="12"/>
        </w:numPr>
        <w:spacing w:after="0" w:line="240" w:lineRule="auto"/>
        <w:jc w:val="center"/>
        <w:rPr>
          <w:b/>
        </w:rPr>
      </w:pPr>
      <w:r>
        <w:rPr>
          <w:b/>
        </w:rPr>
        <w:t xml:space="preserve"> č</w:t>
      </w:r>
      <w:r w:rsidR="002B5B70" w:rsidRPr="002B5B70">
        <w:rPr>
          <w:b/>
        </w:rPr>
        <w:t>len</w:t>
      </w:r>
    </w:p>
    <w:p w14:paraId="6DE4D05F" w14:textId="77777777" w:rsidR="006320EF" w:rsidRDefault="006320EF" w:rsidP="002B5B70">
      <w:pPr>
        <w:spacing w:after="0" w:line="240" w:lineRule="auto"/>
        <w:ind w:left="708"/>
      </w:pPr>
    </w:p>
    <w:p w14:paraId="36E9BD3A" w14:textId="5EC2AFF2" w:rsidR="002B5B70" w:rsidRDefault="002B5B70" w:rsidP="002B5B70">
      <w:pPr>
        <w:spacing w:after="0" w:line="240" w:lineRule="auto"/>
        <w:ind w:left="708"/>
      </w:pPr>
      <w:r w:rsidRPr="002B5B70">
        <w:t>Prejemnik izgubi pravico do sorazmernega dela sofinanciranja, v kolikor v roku, določenem s to pogodbo, ne realizira v celoti prijavljenega programa.</w:t>
      </w:r>
    </w:p>
    <w:p w14:paraId="592E0BD7" w14:textId="77777777" w:rsidR="006320EF" w:rsidRPr="002B5B70" w:rsidRDefault="006320EF" w:rsidP="002B5B70">
      <w:pPr>
        <w:spacing w:after="0" w:line="240" w:lineRule="auto"/>
        <w:ind w:left="708"/>
      </w:pPr>
    </w:p>
    <w:p w14:paraId="400D302A" w14:textId="77777777" w:rsidR="002B5B70" w:rsidRPr="002B5B70" w:rsidRDefault="002B5B70" w:rsidP="002B5B70">
      <w:pPr>
        <w:spacing w:after="0" w:line="240" w:lineRule="auto"/>
        <w:ind w:left="708"/>
        <w:rPr>
          <w:b/>
        </w:rPr>
      </w:pPr>
      <w:r w:rsidRPr="002B5B70">
        <w:rPr>
          <w:b/>
        </w:rPr>
        <w:t>KONČNE DOLOČBE</w:t>
      </w:r>
    </w:p>
    <w:p w14:paraId="54FD89C8" w14:textId="77777777" w:rsidR="002B5B70" w:rsidRPr="002B5B70" w:rsidRDefault="002B5B70" w:rsidP="002B5B70">
      <w:pPr>
        <w:spacing w:after="0" w:line="240" w:lineRule="auto"/>
        <w:ind w:left="708"/>
        <w:rPr>
          <w:b/>
        </w:rPr>
      </w:pPr>
    </w:p>
    <w:p w14:paraId="1D9BA549" w14:textId="590D11A0" w:rsidR="002B5B70" w:rsidRPr="002B5B70" w:rsidRDefault="006320EF" w:rsidP="006320EF">
      <w:pPr>
        <w:numPr>
          <w:ilvl w:val="0"/>
          <w:numId w:val="12"/>
        </w:numPr>
        <w:spacing w:after="0" w:line="240" w:lineRule="auto"/>
        <w:jc w:val="center"/>
        <w:rPr>
          <w:b/>
        </w:rPr>
      </w:pPr>
      <w:r>
        <w:rPr>
          <w:b/>
        </w:rPr>
        <w:t xml:space="preserve"> </w:t>
      </w:r>
      <w:r w:rsidR="002B5B70" w:rsidRPr="002B5B70">
        <w:rPr>
          <w:b/>
        </w:rPr>
        <w:t>člen</w:t>
      </w:r>
    </w:p>
    <w:p w14:paraId="77209D02" w14:textId="77777777" w:rsidR="002B5B70" w:rsidRPr="002B5B70" w:rsidRDefault="002B5B70" w:rsidP="002B5B70">
      <w:pPr>
        <w:spacing w:after="0" w:line="240" w:lineRule="auto"/>
        <w:ind w:left="708"/>
        <w:rPr>
          <w:b/>
        </w:rPr>
      </w:pPr>
    </w:p>
    <w:p w14:paraId="39345E79" w14:textId="77777777" w:rsidR="002B5B70" w:rsidRPr="002B5B70" w:rsidRDefault="002B5B70" w:rsidP="002B5B70">
      <w:pPr>
        <w:spacing w:after="0" w:line="240" w:lineRule="auto"/>
        <w:ind w:left="708"/>
      </w:pPr>
      <w:r w:rsidRPr="002B5B70">
        <w:t xml:space="preserve">Skrbnika te pogodbe sta:  </w:t>
      </w:r>
    </w:p>
    <w:p w14:paraId="29190E77" w14:textId="77777777" w:rsidR="002B5B70" w:rsidRPr="002B5B70" w:rsidRDefault="002B5B70" w:rsidP="002B5B70">
      <w:pPr>
        <w:numPr>
          <w:ilvl w:val="0"/>
          <w:numId w:val="15"/>
        </w:numPr>
        <w:spacing w:after="0" w:line="240" w:lineRule="auto"/>
      </w:pPr>
      <w:r w:rsidRPr="002B5B70">
        <w:t>za sofinancerja: Petra Sismond,  višja svetovalka za družbene dejavnosti,</w:t>
      </w:r>
    </w:p>
    <w:p w14:paraId="414CC226" w14:textId="77777777" w:rsidR="002B5B70" w:rsidRPr="002B5B70" w:rsidRDefault="002B5B70" w:rsidP="002B5B70">
      <w:pPr>
        <w:numPr>
          <w:ilvl w:val="0"/>
          <w:numId w:val="15"/>
        </w:numPr>
        <w:spacing w:after="0" w:line="240" w:lineRule="auto"/>
      </w:pPr>
      <w:r w:rsidRPr="002B5B70">
        <w:t>za prejemnika: __________; ___________.</w:t>
      </w:r>
    </w:p>
    <w:p w14:paraId="38C0FA41" w14:textId="77777777" w:rsidR="002B5B70" w:rsidRPr="002B5B70" w:rsidRDefault="002B5B70" w:rsidP="002B5B70">
      <w:pPr>
        <w:spacing w:after="0" w:line="240" w:lineRule="auto"/>
        <w:ind w:left="708"/>
      </w:pPr>
    </w:p>
    <w:p w14:paraId="5E4D7045" w14:textId="326DB38F" w:rsidR="002B5B70" w:rsidRPr="002B5B70" w:rsidRDefault="006320EF" w:rsidP="006320EF">
      <w:pPr>
        <w:numPr>
          <w:ilvl w:val="0"/>
          <w:numId w:val="12"/>
        </w:numPr>
        <w:spacing w:after="0" w:line="240" w:lineRule="auto"/>
        <w:jc w:val="center"/>
        <w:rPr>
          <w:b/>
        </w:rPr>
      </w:pPr>
      <w:r>
        <w:rPr>
          <w:b/>
        </w:rPr>
        <w:t xml:space="preserve"> </w:t>
      </w:r>
      <w:r w:rsidR="002B5B70" w:rsidRPr="002B5B70">
        <w:rPr>
          <w:b/>
        </w:rPr>
        <w:t>člen</w:t>
      </w:r>
    </w:p>
    <w:p w14:paraId="5BD8ED0B" w14:textId="77777777" w:rsidR="002B5B70" w:rsidRPr="002B5B70" w:rsidRDefault="002B5B70" w:rsidP="002B5B70">
      <w:pPr>
        <w:spacing w:after="0" w:line="240" w:lineRule="auto"/>
        <w:ind w:left="708"/>
        <w:rPr>
          <w:b/>
        </w:rPr>
      </w:pPr>
    </w:p>
    <w:p w14:paraId="2C0AA101" w14:textId="77777777" w:rsidR="002B5B70" w:rsidRPr="002B5B70" w:rsidRDefault="002B5B70" w:rsidP="002B5B70">
      <w:pPr>
        <w:spacing w:after="0" w:line="240" w:lineRule="auto"/>
        <w:ind w:left="708"/>
      </w:pPr>
      <w:r w:rsidRPr="002B5B70">
        <w:lastRenderedPageBreak/>
        <w:t>Morebitne spore iz te pogodbe bosta pogodbeni stranki skušali reševati sporazumno. Če sporazum ne bo možen, o sporu odloča pristojno sodišče v Novi Gorici.</w:t>
      </w:r>
    </w:p>
    <w:p w14:paraId="2ECF6D52" w14:textId="77777777" w:rsidR="002B5B70" w:rsidRPr="002B5B70" w:rsidRDefault="002B5B70" w:rsidP="002B5B70">
      <w:pPr>
        <w:spacing w:after="0" w:line="240" w:lineRule="auto"/>
        <w:ind w:left="708"/>
      </w:pPr>
    </w:p>
    <w:p w14:paraId="61A98DE1" w14:textId="6D74BC6E" w:rsidR="002B5B70" w:rsidRPr="002B5B70" w:rsidRDefault="006320EF" w:rsidP="006320EF">
      <w:pPr>
        <w:numPr>
          <w:ilvl w:val="0"/>
          <w:numId w:val="12"/>
        </w:numPr>
        <w:spacing w:after="0" w:line="240" w:lineRule="auto"/>
        <w:jc w:val="center"/>
        <w:rPr>
          <w:b/>
        </w:rPr>
      </w:pPr>
      <w:r>
        <w:rPr>
          <w:b/>
        </w:rPr>
        <w:t xml:space="preserve"> </w:t>
      </w:r>
      <w:r w:rsidR="002B5B70" w:rsidRPr="002B5B70">
        <w:rPr>
          <w:b/>
        </w:rPr>
        <w:t>člen</w:t>
      </w:r>
    </w:p>
    <w:p w14:paraId="40B4E2A1" w14:textId="77777777" w:rsidR="002B5B70" w:rsidRPr="002B5B70" w:rsidRDefault="002B5B70" w:rsidP="002B5B70">
      <w:pPr>
        <w:spacing w:after="0" w:line="240" w:lineRule="auto"/>
        <w:ind w:left="708"/>
        <w:rPr>
          <w:b/>
        </w:rPr>
      </w:pPr>
    </w:p>
    <w:p w14:paraId="766717EC" w14:textId="77777777" w:rsidR="002B5B70" w:rsidRPr="002B5B70" w:rsidRDefault="002B5B70" w:rsidP="002B5B70">
      <w:pPr>
        <w:spacing w:after="0" w:line="240" w:lineRule="auto"/>
        <w:ind w:left="708"/>
      </w:pPr>
      <w:r w:rsidRPr="002B5B70">
        <w:t xml:space="preserve">Vse morebitne spremembe in dopolnitve te pogodbe se sklenejo pisno, v obliki aneksa k tej pogodbi. </w:t>
      </w:r>
    </w:p>
    <w:p w14:paraId="6C0DA5FA" w14:textId="77777777" w:rsidR="002B5B70" w:rsidRPr="002B5B70" w:rsidRDefault="002B5B70" w:rsidP="002B5B70">
      <w:pPr>
        <w:spacing w:after="0" w:line="240" w:lineRule="auto"/>
        <w:ind w:left="708"/>
      </w:pPr>
    </w:p>
    <w:p w14:paraId="62A561BA" w14:textId="57586505" w:rsidR="002B5B70" w:rsidRDefault="006320EF" w:rsidP="006320EF">
      <w:pPr>
        <w:numPr>
          <w:ilvl w:val="0"/>
          <w:numId w:val="12"/>
        </w:numPr>
        <w:spacing w:after="0" w:line="240" w:lineRule="auto"/>
        <w:jc w:val="center"/>
        <w:rPr>
          <w:b/>
        </w:rPr>
      </w:pPr>
      <w:r>
        <w:rPr>
          <w:b/>
        </w:rPr>
        <w:t xml:space="preserve"> č</w:t>
      </w:r>
      <w:r w:rsidR="002B5B70" w:rsidRPr="002B5B70">
        <w:rPr>
          <w:b/>
        </w:rPr>
        <w:t>len</w:t>
      </w:r>
    </w:p>
    <w:p w14:paraId="62F64483" w14:textId="77777777" w:rsidR="006320EF" w:rsidRPr="002B5B70" w:rsidRDefault="006320EF" w:rsidP="006320EF">
      <w:pPr>
        <w:spacing w:after="0" w:line="240" w:lineRule="auto"/>
        <w:ind w:left="720"/>
        <w:rPr>
          <w:b/>
        </w:rPr>
      </w:pPr>
    </w:p>
    <w:p w14:paraId="7DA30AC9" w14:textId="77777777" w:rsidR="002B5B70" w:rsidRPr="002B5B70" w:rsidRDefault="002B5B70" w:rsidP="002B5B70">
      <w:pPr>
        <w:spacing w:after="0" w:line="240" w:lineRule="auto"/>
        <w:ind w:left="708"/>
      </w:pPr>
      <w:r w:rsidRPr="002B5B70">
        <w:t xml:space="preserve">Ta pogodba prične veljati z dnem, ko jo podpišeta obe pogodbeni strani. Sestavljena je dveh enakih izvodih, od katerih prejme vsaka pogodbena stranka po en izvod. </w:t>
      </w:r>
    </w:p>
    <w:p w14:paraId="72E1C8A3" w14:textId="77777777" w:rsidR="002B5B70" w:rsidRPr="002B5B70" w:rsidRDefault="002B5B70" w:rsidP="002B5B70">
      <w:pPr>
        <w:spacing w:after="0" w:line="240" w:lineRule="auto"/>
        <w:ind w:left="708"/>
      </w:pPr>
    </w:p>
    <w:p w14:paraId="5ADB0CB9" w14:textId="77777777" w:rsidR="002B5B70" w:rsidRPr="002B5B70" w:rsidRDefault="002B5B70" w:rsidP="002B5B70">
      <w:pPr>
        <w:spacing w:after="0" w:line="240" w:lineRule="auto"/>
        <w:ind w:left="708"/>
      </w:pPr>
    </w:p>
    <w:p w14:paraId="20840A9F" w14:textId="77777777" w:rsidR="002B5B70" w:rsidRPr="002B5B70" w:rsidRDefault="002B5B70" w:rsidP="002B5B70">
      <w:pPr>
        <w:spacing w:after="0" w:line="240" w:lineRule="auto"/>
        <w:ind w:left="708"/>
      </w:pPr>
      <w:r w:rsidRPr="002B5B70">
        <w:t>Številka:</w:t>
      </w:r>
      <w:r w:rsidRPr="002B5B70">
        <w:tab/>
      </w:r>
      <w:r w:rsidRPr="002B5B70">
        <w:tab/>
      </w:r>
      <w:r w:rsidRPr="002B5B70">
        <w:tab/>
      </w:r>
      <w:r w:rsidRPr="002B5B70">
        <w:tab/>
      </w:r>
      <w:r w:rsidRPr="002B5B70">
        <w:tab/>
      </w:r>
      <w:r w:rsidRPr="002B5B70">
        <w:tab/>
        <w:t xml:space="preserve">       Številka:</w:t>
      </w:r>
    </w:p>
    <w:tbl>
      <w:tblPr>
        <w:tblW w:w="9157" w:type="dxa"/>
        <w:tblLook w:val="04A0" w:firstRow="1" w:lastRow="0" w:firstColumn="1" w:lastColumn="0" w:noHBand="0" w:noVBand="1"/>
      </w:tblPr>
      <w:tblGrid>
        <w:gridCol w:w="8935"/>
        <w:gridCol w:w="222"/>
      </w:tblGrid>
      <w:tr w:rsidR="002B5B70" w:rsidRPr="002B5B70" w14:paraId="60199173" w14:textId="77777777" w:rsidTr="001A7FA7">
        <w:tc>
          <w:tcPr>
            <w:tcW w:w="8935" w:type="dxa"/>
          </w:tcPr>
          <w:p w14:paraId="04984171" w14:textId="14DBB1A3" w:rsidR="002B5B70" w:rsidRPr="002B5B70" w:rsidRDefault="00A4026D" w:rsidP="00A4026D">
            <w:pPr>
              <w:spacing w:after="0" w:line="240" w:lineRule="auto"/>
              <w:ind w:left="0"/>
            </w:pPr>
            <w:r>
              <w:t xml:space="preserve">        </w:t>
            </w:r>
            <w:r w:rsidR="000F2355">
              <w:t xml:space="preserve"> </w:t>
            </w:r>
            <w:r w:rsidR="002B5B70" w:rsidRPr="002B5B70">
              <w:t>Datum:</w:t>
            </w:r>
            <w:r w:rsidR="006079B8">
              <w:t xml:space="preserve">                                                                  Datum: </w:t>
            </w:r>
          </w:p>
        </w:tc>
        <w:tc>
          <w:tcPr>
            <w:tcW w:w="222" w:type="dxa"/>
          </w:tcPr>
          <w:p w14:paraId="6013510F" w14:textId="242AB7F7" w:rsidR="002B5B70" w:rsidRPr="002B5B70" w:rsidRDefault="002B5B70" w:rsidP="002B5B70">
            <w:pPr>
              <w:spacing w:after="0" w:line="240" w:lineRule="auto"/>
              <w:ind w:left="708"/>
            </w:pPr>
          </w:p>
        </w:tc>
      </w:tr>
    </w:tbl>
    <w:p w14:paraId="10C50FDD" w14:textId="77777777" w:rsidR="0067426A" w:rsidRDefault="0067426A" w:rsidP="006320EF">
      <w:pPr>
        <w:spacing w:after="0" w:line="240" w:lineRule="auto"/>
        <w:ind w:left="0"/>
      </w:pPr>
    </w:p>
    <w:p w14:paraId="42129F59" w14:textId="77777777" w:rsidR="000F2355" w:rsidRDefault="000F2355" w:rsidP="006320EF">
      <w:pPr>
        <w:spacing w:after="0" w:line="240" w:lineRule="auto"/>
        <w:ind w:left="0"/>
      </w:pPr>
    </w:p>
    <w:p w14:paraId="22A8DB99" w14:textId="77777777" w:rsidR="0067426A" w:rsidRDefault="0067426A" w:rsidP="006320EF">
      <w:pPr>
        <w:spacing w:after="0" w:line="240" w:lineRule="auto"/>
        <w:ind w:left="0"/>
      </w:pPr>
    </w:p>
    <w:p w14:paraId="19F1D798" w14:textId="77777777" w:rsidR="000F2355" w:rsidRPr="002B5B70" w:rsidRDefault="000F2355" w:rsidP="000F2355">
      <w:pPr>
        <w:spacing w:after="0" w:line="240" w:lineRule="auto"/>
        <w:ind w:left="708"/>
      </w:pPr>
      <w:r>
        <w:tab/>
      </w:r>
      <w:r w:rsidRPr="002B5B70">
        <w:t>Sofinancer:</w:t>
      </w:r>
      <w:r>
        <w:t xml:space="preserve">                                                           Prejemnik: </w:t>
      </w:r>
    </w:p>
    <w:p w14:paraId="6DE8B2FD" w14:textId="77777777" w:rsidR="000F2355" w:rsidRPr="002B5B70" w:rsidRDefault="000F2355" w:rsidP="000F2355">
      <w:pPr>
        <w:spacing w:after="0" w:line="240" w:lineRule="auto"/>
        <w:ind w:left="708"/>
      </w:pPr>
    </w:p>
    <w:p w14:paraId="13278CC6" w14:textId="77777777" w:rsidR="000F2355" w:rsidRPr="002B5B70" w:rsidRDefault="000F2355" w:rsidP="000F2355">
      <w:pPr>
        <w:spacing w:after="0" w:line="240" w:lineRule="auto"/>
        <w:ind w:left="708"/>
      </w:pPr>
      <w:r w:rsidRPr="002B5B70">
        <w:t>MESTNA OBČINA NOVA GORICA</w:t>
      </w:r>
    </w:p>
    <w:p w14:paraId="6F503AF4" w14:textId="77777777" w:rsidR="000F2355" w:rsidRPr="002B5B70" w:rsidRDefault="000F2355" w:rsidP="000F2355">
      <w:pPr>
        <w:spacing w:after="0" w:line="240" w:lineRule="auto"/>
        <w:ind w:left="708"/>
      </w:pPr>
      <w:r w:rsidRPr="002B5B70">
        <w:t xml:space="preserve">                      Župan </w:t>
      </w:r>
    </w:p>
    <w:p w14:paraId="73F2973A" w14:textId="77777777" w:rsidR="000F2355" w:rsidRDefault="000F2355" w:rsidP="000F2355">
      <w:pPr>
        <w:spacing w:after="0" w:line="240" w:lineRule="auto"/>
        <w:ind w:left="708"/>
      </w:pPr>
      <w:r w:rsidRPr="002B5B70">
        <w:t xml:space="preserve">                  Samo Turel  </w:t>
      </w:r>
    </w:p>
    <w:p w14:paraId="3CA07E30" w14:textId="77777777" w:rsidR="000F2355" w:rsidRDefault="000F2355" w:rsidP="000F2355">
      <w:pPr>
        <w:spacing w:after="0" w:line="240" w:lineRule="auto"/>
        <w:ind w:left="708"/>
      </w:pPr>
    </w:p>
    <w:p w14:paraId="7415C37D" w14:textId="77777777" w:rsidR="000F2355" w:rsidRDefault="000F2355" w:rsidP="000F2355">
      <w:pPr>
        <w:spacing w:after="0" w:line="240" w:lineRule="auto"/>
        <w:ind w:left="708"/>
      </w:pPr>
    </w:p>
    <w:p w14:paraId="06128229" w14:textId="01F97A44" w:rsidR="0067426A" w:rsidRDefault="0067426A" w:rsidP="006320EF">
      <w:pPr>
        <w:spacing w:after="0" w:line="240" w:lineRule="auto"/>
        <w:ind w:left="0"/>
      </w:pPr>
    </w:p>
    <w:p w14:paraId="28A56246" w14:textId="77777777" w:rsidR="0067426A" w:rsidRDefault="0067426A" w:rsidP="006320EF">
      <w:pPr>
        <w:spacing w:after="0" w:line="240" w:lineRule="auto"/>
        <w:ind w:left="0"/>
      </w:pPr>
    </w:p>
    <w:p w14:paraId="070C5FA5" w14:textId="77777777" w:rsidR="0067426A" w:rsidRDefault="0067426A" w:rsidP="006320EF">
      <w:pPr>
        <w:spacing w:after="0" w:line="240" w:lineRule="auto"/>
        <w:ind w:left="0"/>
      </w:pPr>
    </w:p>
    <w:p w14:paraId="109217FF" w14:textId="77777777" w:rsidR="0067426A" w:rsidRDefault="0067426A" w:rsidP="006320EF">
      <w:pPr>
        <w:spacing w:after="0" w:line="240" w:lineRule="auto"/>
        <w:ind w:left="0"/>
      </w:pPr>
    </w:p>
    <w:p w14:paraId="12E6FC1B" w14:textId="77777777" w:rsidR="0067426A" w:rsidRDefault="0067426A" w:rsidP="006320EF">
      <w:pPr>
        <w:spacing w:after="0" w:line="240" w:lineRule="auto"/>
        <w:ind w:left="0"/>
      </w:pPr>
    </w:p>
    <w:p w14:paraId="5327FC13" w14:textId="77777777" w:rsidR="0067426A" w:rsidRDefault="0067426A" w:rsidP="006320EF">
      <w:pPr>
        <w:spacing w:after="0" w:line="240" w:lineRule="auto"/>
        <w:ind w:left="0"/>
      </w:pPr>
    </w:p>
    <w:sectPr w:rsidR="0067426A" w:rsidSect="0097246A">
      <w:footerReference w:type="default" r:id="rId11"/>
      <w:headerReference w:type="first" r:id="rId12"/>
      <w:footerReference w:type="first" r:id="rId13"/>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D257" w14:textId="77777777" w:rsidR="00044FC0" w:rsidRDefault="00044FC0" w:rsidP="003F3284">
      <w:r>
        <w:separator/>
      </w:r>
    </w:p>
  </w:endnote>
  <w:endnote w:type="continuationSeparator" w:id="0">
    <w:p w14:paraId="7FB72A4D" w14:textId="77777777" w:rsidR="00044FC0" w:rsidRDefault="00044FC0"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057606741" name="Slika 2057606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1175863028" name="Slika 1175863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A551" w14:textId="77777777" w:rsidR="00044FC0" w:rsidRDefault="00044FC0" w:rsidP="003F3284">
      <w:r>
        <w:separator/>
      </w:r>
    </w:p>
  </w:footnote>
  <w:footnote w:type="continuationSeparator" w:id="0">
    <w:p w14:paraId="79E49769" w14:textId="77777777" w:rsidR="00044FC0" w:rsidRDefault="00044FC0"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FA46" w14:textId="45DCB9A2" w:rsidR="00727360" w:rsidRPr="002A2E78" w:rsidRDefault="00366240" w:rsidP="001057BF">
    <w:pPr>
      <w:spacing w:after="0" w:line="240" w:lineRule="auto"/>
      <w:rPr>
        <w:sz w:val="16"/>
        <w:szCs w:val="16"/>
      </w:rPr>
    </w:pPr>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463973878" name="Slika 463973878"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r w:rsidR="00727360">
      <w:t xml:space="preserve">   </w:t>
    </w:r>
    <w:r w:rsidR="00727360">
      <w:tab/>
    </w:r>
    <w:r w:rsidR="00727360">
      <w:tab/>
    </w:r>
    <w:r w:rsidR="00727360">
      <w:tab/>
    </w:r>
    <w:r w:rsidR="00727360">
      <w:tab/>
    </w:r>
    <w:r w:rsidR="002834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579"/>
    <w:multiLevelType w:val="hybridMultilevel"/>
    <w:tmpl w:val="4D8EACC2"/>
    <w:lvl w:ilvl="0" w:tplc="0424000F">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 w15:restartNumberingAfterBreak="0">
    <w:nsid w:val="1415277F"/>
    <w:multiLevelType w:val="hybridMultilevel"/>
    <w:tmpl w:val="C8003FB4"/>
    <w:lvl w:ilvl="0" w:tplc="3A1EF9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7D5365"/>
    <w:multiLevelType w:val="hybridMultilevel"/>
    <w:tmpl w:val="3A36834C"/>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F176CA3"/>
    <w:multiLevelType w:val="hybridMultilevel"/>
    <w:tmpl w:val="95BE3628"/>
    <w:lvl w:ilvl="0" w:tplc="DC2AF1D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220E2593"/>
    <w:multiLevelType w:val="hybridMultilevel"/>
    <w:tmpl w:val="B860BC3C"/>
    <w:lvl w:ilvl="0" w:tplc="81F63962">
      <w:start w:val="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28201450"/>
    <w:multiLevelType w:val="hybridMultilevel"/>
    <w:tmpl w:val="2026B64E"/>
    <w:lvl w:ilvl="0" w:tplc="0424000F">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6" w15:restartNumberingAfterBreak="0">
    <w:nsid w:val="2AB05B8E"/>
    <w:multiLevelType w:val="hybridMultilevel"/>
    <w:tmpl w:val="2470417A"/>
    <w:lvl w:ilvl="0" w:tplc="F2DEF1DC">
      <w:start w:val="1"/>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2E5D6475"/>
    <w:multiLevelType w:val="hybridMultilevel"/>
    <w:tmpl w:val="406606BA"/>
    <w:lvl w:ilvl="0" w:tplc="A636E84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374C15E4"/>
    <w:multiLevelType w:val="hybridMultilevel"/>
    <w:tmpl w:val="BAA01744"/>
    <w:lvl w:ilvl="0" w:tplc="A636E84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3B2A0505"/>
    <w:multiLevelType w:val="hybridMultilevel"/>
    <w:tmpl w:val="9CC254BA"/>
    <w:lvl w:ilvl="0" w:tplc="A40846D2">
      <w:numFmt w:val="bullet"/>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3CCD547C"/>
    <w:multiLevelType w:val="hybridMultilevel"/>
    <w:tmpl w:val="F650E99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A236744"/>
    <w:multiLevelType w:val="hybridMultilevel"/>
    <w:tmpl w:val="BFF6E3C4"/>
    <w:lvl w:ilvl="0" w:tplc="A636E84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4D366177"/>
    <w:multiLevelType w:val="hybridMultilevel"/>
    <w:tmpl w:val="18945210"/>
    <w:lvl w:ilvl="0" w:tplc="F2DEF1DC">
      <w:start w:val="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4DA57590"/>
    <w:multiLevelType w:val="hybridMultilevel"/>
    <w:tmpl w:val="CFEE58E4"/>
    <w:lvl w:ilvl="0" w:tplc="F2DEF1DC">
      <w:start w:val="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412F85"/>
    <w:multiLevelType w:val="hybridMultilevel"/>
    <w:tmpl w:val="6D5AA60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73AA04D1"/>
    <w:multiLevelType w:val="hybridMultilevel"/>
    <w:tmpl w:val="CCF452DC"/>
    <w:lvl w:ilvl="0" w:tplc="0424000F">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7" w15:restartNumberingAfterBreak="0">
    <w:nsid w:val="76381F8A"/>
    <w:multiLevelType w:val="hybridMultilevel"/>
    <w:tmpl w:val="621C3FB6"/>
    <w:lvl w:ilvl="0" w:tplc="04240001">
      <w:start w:val="1"/>
      <w:numFmt w:val="bullet"/>
      <w:lvlText w:val=""/>
      <w:lvlJc w:val="left"/>
      <w:pPr>
        <w:tabs>
          <w:tab w:val="num" w:pos="1068"/>
        </w:tabs>
        <w:ind w:left="1068" w:hanging="360"/>
      </w:pPr>
      <w:rPr>
        <w:rFonts w:ascii="Symbol" w:hAnsi="Symbol" w:hint="default"/>
      </w:rPr>
    </w:lvl>
    <w:lvl w:ilvl="1" w:tplc="7F9E50C0">
      <w:start w:val="1"/>
      <w:numFmt w:val="bullet"/>
      <w:lvlText w:val="-"/>
      <w:lvlJc w:val="left"/>
      <w:pPr>
        <w:tabs>
          <w:tab w:val="num" w:pos="1788"/>
        </w:tabs>
        <w:ind w:left="1788" w:hanging="360"/>
      </w:pPr>
      <w:rPr>
        <w:rFonts w:ascii="Times New Roman" w:hAnsi="Times New Roman" w:hint="default"/>
      </w:rPr>
    </w:lvl>
    <w:lvl w:ilvl="2" w:tplc="27B0F734">
      <w:start w:val="1"/>
      <w:numFmt w:val="upperRoman"/>
      <w:lvlText w:val="%3."/>
      <w:lvlJc w:val="left"/>
      <w:pPr>
        <w:tabs>
          <w:tab w:val="num" w:pos="3048"/>
        </w:tabs>
        <w:ind w:left="3048" w:hanging="720"/>
      </w:pPr>
      <w:rPr>
        <w:rFonts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8" w15:restartNumberingAfterBreak="0">
    <w:nsid w:val="77E60308"/>
    <w:multiLevelType w:val="hybridMultilevel"/>
    <w:tmpl w:val="F300E86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275595661">
    <w:abstractNumId w:val="14"/>
  </w:num>
  <w:num w:numId="2" w16cid:durableId="409930432">
    <w:abstractNumId w:val="6"/>
  </w:num>
  <w:num w:numId="3" w16cid:durableId="218328310">
    <w:abstractNumId w:val="3"/>
  </w:num>
  <w:num w:numId="4" w16cid:durableId="1717851079">
    <w:abstractNumId w:val="9"/>
  </w:num>
  <w:num w:numId="5" w16cid:durableId="1690714259">
    <w:abstractNumId w:val="12"/>
  </w:num>
  <w:num w:numId="6" w16cid:durableId="1388458693">
    <w:abstractNumId w:val="5"/>
  </w:num>
  <w:num w:numId="7" w16cid:durableId="1559781333">
    <w:abstractNumId w:val="0"/>
  </w:num>
  <w:num w:numId="8" w16cid:durableId="664208643">
    <w:abstractNumId w:val="16"/>
  </w:num>
  <w:num w:numId="9" w16cid:durableId="433601387">
    <w:abstractNumId w:val="4"/>
  </w:num>
  <w:num w:numId="10" w16cid:durableId="694576862">
    <w:abstractNumId w:val="15"/>
  </w:num>
  <w:num w:numId="11" w16cid:durableId="297540357">
    <w:abstractNumId w:val="10"/>
  </w:num>
  <w:num w:numId="12" w16cid:durableId="120224608">
    <w:abstractNumId w:val="1"/>
  </w:num>
  <w:num w:numId="13" w16cid:durableId="1887447989">
    <w:abstractNumId w:val="11"/>
  </w:num>
  <w:num w:numId="14" w16cid:durableId="75826064">
    <w:abstractNumId w:val="17"/>
  </w:num>
  <w:num w:numId="15" w16cid:durableId="1389839215">
    <w:abstractNumId w:val="8"/>
  </w:num>
  <w:num w:numId="16" w16cid:durableId="2086221862">
    <w:abstractNumId w:val="7"/>
  </w:num>
  <w:num w:numId="17" w16cid:durableId="818882741">
    <w:abstractNumId w:val="18"/>
  </w:num>
  <w:num w:numId="18" w16cid:durableId="1417819765">
    <w:abstractNumId w:val="2"/>
  </w:num>
  <w:num w:numId="19" w16cid:durableId="198130568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6118"/>
    <w:rsid w:val="00007FE2"/>
    <w:rsid w:val="000276AB"/>
    <w:rsid w:val="00035268"/>
    <w:rsid w:val="00043BF0"/>
    <w:rsid w:val="00044FC0"/>
    <w:rsid w:val="0005678C"/>
    <w:rsid w:val="00060CA7"/>
    <w:rsid w:val="00061E9F"/>
    <w:rsid w:val="00062004"/>
    <w:rsid w:val="00070C8D"/>
    <w:rsid w:val="00070D30"/>
    <w:rsid w:val="000814E6"/>
    <w:rsid w:val="0008253D"/>
    <w:rsid w:val="00083CA2"/>
    <w:rsid w:val="00084E8F"/>
    <w:rsid w:val="000874A4"/>
    <w:rsid w:val="00090360"/>
    <w:rsid w:val="00091443"/>
    <w:rsid w:val="000A1326"/>
    <w:rsid w:val="000B09C4"/>
    <w:rsid w:val="000B36BD"/>
    <w:rsid w:val="000C1F16"/>
    <w:rsid w:val="000D6C77"/>
    <w:rsid w:val="000F0797"/>
    <w:rsid w:val="000F2355"/>
    <w:rsid w:val="000F307C"/>
    <w:rsid w:val="00101B99"/>
    <w:rsid w:val="00103AF2"/>
    <w:rsid w:val="001057BF"/>
    <w:rsid w:val="00105EAC"/>
    <w:rsid w:val="00107341"/>
    <w:rsid w:val="0011020B"/>
    <w:rsid w:val="00110838"/>
    <w:rsid w:val="001137D1"/>
    <w:rsid w:val="001142A6"/>
    <w:rsid w:val="001201B5"/>
    <w:rsid w:val="00125828"/>
    <w:rsid w:val="00133EF7"/>
    <w:rsid w:val="00145A3D"/>
    <w:rsid w:val="00147D83"/>
    <w:rsid w:val="00147EBA"/>
    <w:rsid w:val="0016223F"/>
    <w:rsid w:val="0017448D"/>
    <w:rsid w:val="001753D8"/>
    <w:rsid w:val="001776A5"/>
    <w:rsid w:val="00184E64"/>
    <w:rsid w:val="00192B9A"/>
    <w:rsid w:val="001A7FA7"/>
    <w:rsid w:val="001B21C9"/>
    <w:rsid w:val="001B2389"/>
    <w:rsid w:val="001C3923"/>
    <w:rsid w:val="001C4E30"/>
    <w:rsid w:val="001C6438"/>
    <w:rsid w:val="001D7013"/>
    <w:rsid w:val="001D7BE7"/>
    <w:rsid w:val="001E4C24"/>
    <w:rsid w:val="001F4732"/>
    <w:rsid w:val="001F6E15"/>
    <w:rsid w:val="00201C74"/>
    <w:rsid w:val="00214DB9"/>
    <w:rsid w:val="0022273D"/>
    <w:rsid w:val="002229F4"/>
    <w:rsid w:val="0022510F"/>
    <w:rsid w:val="00226E0E"/>
    <w:rsid w:val="002343C0"/>
    <w:rsid w:val="00235184"/>
    <w:rsid w:val="00235759"/>
    <w:rsid w:val="00236D82"/>
    <w:rsid w:val="002433F9"/>
    <w:rsid w:val="00244B34"/>
    <w:rsid w:val="00247A30"/>
    <w:rsid w:val="0026260C"/>
    <w:rsid w:val="00262EE2"/>
    <w:rsid w:val="00270125"/>
    <w:rsid w:val="0028209C"/>
    <w:rsid w:val="002834DA"/>
    <w:rsid w:val="0028430E"/>
    <w:rsid w:val="00286D66"/>
    <w:rsid w:val="00287D4F"/>
    <w:rsid w:val="002934DA"/>
    <w:rsid w:val="00295D38"/>
    <w:rsid w:val="002A1647"/>
    <w:rsid w:val="002A2E78"/>
    <w:rsid w:val="002A5458"/>
    <w:rsid w:val="002B08B0"/>
    <w:rsid w:val="002B1F66"/>
    <w:rsid w:val="002B49A5"/>
    <w:rsid w:val="002B5B70"/>
    <w:rsid w:val="002C557E"/>
    <w:rsid w:val="002D2613"/>
    <w:rsid w:val="002F26F0"/>
    <w:rsid w:val="002F6483"/>
    <w:rsid w:val="002F65A5"/>
    <w:rsid w:val="00305974"/>
    <w:rsid w:val="00322400"/>
    <w:rsid w:val="003241AE"/>
    <w:rsid w:val="00324A29"/>
    <w:rsid w:val="00326ECC"/>
    <w:rsid w:val="00327850"/>
    <w:rsid w:val="00345529"/>
    <w:rsid w:val="00366240"/>
    <w:rsid w:val="003675D1"/>
    <w:rsid w:val="0036783B"/>
    <w:rsid w:val="00372B81"/>
    <w:rsid w:val="00372E5E"/>
    <w:rsid w:val="00383453"/>
    <w:rsid w:val="0039457F"/>
    <w:rsid w:val="003A037B"/>
    <w:rsid w:val="003A0A25"/>
    <w:rsid w:val="003A0AE4"/>
    <w:rsid w:val="003A2C22"/>
    <w:rsid w:val="003A574C"/>
    <w:rsid w:val="003B11F7"/>
    <w:rsid w:val="003E1842"/>
    <w:rsid w:val="003E7672"/>
    <w:rsid w:val="003F0633"/>
    <w:rsid w:val="003F3284"/>
    <w:rsid w:val="003F3F20"/>
    <w:rsid w:val="003F5292"/>
    <w:rsid w:val="00404823"/>
    <w:rsid w:val="004122C7"/>
    <w:rsid w:val="004129EE"/>
    <w:rsid w:val="00435622"/>
    <w:rsid w:val="00437FC5"/>
    <w:rsid w:val="0044302F"/>
    <w:rsid w:val="004438BC"/>
    <w:rsid w:val="00452914"/>
    <w:rsid w:val="00454265"/>
    <w:rsid w:val="00455058"/>
    <w:rsid w:val="00463FA4"/>
    <w:rsid w:val="0046439C"/>
    <w:rsid w:val="00471459"/>
    <w:rsid w:val="00483B87"/>
    <w:rsid w:val="00486063"/>
    <w:rsid w:val="004953C5"/>
    <w:rsid w:val="004A09ED"/>
    <w:rsid w:val="004A325F"/>
    <w:rsid w:val="004A535E"/>
    <w:rsid w:val="004B1A64"/>
    <w:rsid w:val="004D2FF8"/>
    <w:rsid w:val="004D3850"/>
    <w:rsid w:val="004E242E"/>
    <w:rsid w:val="004E24AD"/>
    <w:rsid w:val="00501EB2"/>
    <w:rsid w:val="00504A23"/>
    <w:rsid w:val="005210F0"/>
    <w:rsid w:val="00523699"/>
    <w:rsid w:val="0052387D"/>
    <w:rsid w:val="005361AF"/>
    <w:rsid w:val="005426BF"/>
    <w:rsid w:val="00560E91"/>
    <w:rsid w:val="00571F4F"/>
    <w:rsid w:val="00581BE7"/>
    <w:rsid w:val="005822DB"/>
    <w:rsid w:val="00586F33"/>
    <w:rsid w:val="00587578"/>
    <w:rsid w:val="00592FB1"/>
    <w:rsid w:val="005A1E7F"/>
    <w:rsid w:val="005A2D54"/>
    <w:rsid w:val="005A37AC"/>
    <w:rsid w:val="005B394B"/>
    <w:rsid w:val="005B5781"/>
    <w:rsid w:val="005B64CE"/>
    <w:rsid w:val="005C076F"/>
    <w:rsid w:val="005C1A21"/>
    <w:rsid w:val="005C4702"/>
    <w:rsid w:val="005D2AB2"/>
    <w:rsid w:val="005E38A1"/>
    <w:rsid w:val="005E3BB8"/>
    <w:rsid w:val="006058DE"/>
    <w:rsid w:val="006079B8"/>
    <w:rsid w:val="00611F95"/>
    <w:rsid w:val="006320EF"/>
    <w:rsid w:val="0063388B"/>
    <w:rsid w:val="00633C99"/>
    <w:rsid w:val="006345DA"/>
    <w:rsid w:val="00635950"/>
    <w:rsid w:val="00637810"/>
    <w:rsid w:val="00643D57"/>
    <w:rsid w:val="0064414F"/>
    <w:rsid w:val="0064629D"/>
    <w:rsid w:val="00646B07"/>
    <w:rsid w:val="00653FC5"/>
    <w:rsid w:val="006620F0"/>
    <w:rsid w:val="00670839"/>
    <w:rsid w:val="0067426A"/>
    <w:rsid w:val="006752A2"/>
    <w:rsid w:val="0068627D"/>
    <w:rsid w:val="00692100"/>
    <w:rsid w:val="0069600C"/>
    <w:rsid w:val="006A135E"/>
    <w:rsid w:val="006A334A"/>
    <w:rsid w:val="006A5DAA"/>
    <w:rsid w:val="006B42F9"/>
    <w:rsid w:val="006C1F6D"/>
    <w:rsid w:val="006D3148"/>
    <w:rsid w:val="006E3375"/>
    <w:rsid w:val="006E358E"/>
    <w:rsid w:val="006E7BEC"/>
    <w:rsid w:val="006F4502"/>
    <w:rsid w:val="0070638A"/>
    <w:rsid w:val="007063A4"/>
    <w:rsid w:val="00717C51"/>
    <w:rsid w:val="00722FAC"/>
    <w:rsid w:val="00724504"/>
    <w:rsid w:val="00727360"/>
    <w:rsid w:val="0073178E"/>
    <w:rsid w:val="00734A18"/>
    <w:rsid w:val="00735DDF"/>
    <w:rsid w:val="00747F47"/>
    <w:rsid w:val="007507B9"/>
    <w:rsid w:val="00756655"/>
    <w:rsid w:val="00765E63"/>
    <w:rsid w:val="0077232E"/>
    <w:rsid w:val="00775DDF"/>
    <w:rsid w:val="0079172C"/>
    <w:rsid w:val="00791DB2"/>
    <w:rsid w:val="00793022"/>
    <w:rsid w:val="007C0DEA"/>
    <w:rsid w:val="007C7085"/>
    <w:rsid w:val="007D26D7"/>
    <w:rsid w:val="007D3693"/>
    <w:rsid w:val="007E04A2"/>
    <w:rsid w:val="007E5792"/>
    <w:rsid w:val="007F0ADC"/>
    <w:rsid w:val="007F198C"/>
    <w:rsid w:val="007F1A99"/>
    <w:rsid w:val="007F5DFA"/>
    <w:rsid w:val="00810854"/>
    <w:rsid w:val="00815810"/>
    <w:rsid w:val="00820170"/>
    <w:rsid w:val="0082258A"/>
    <w:rsid w:val="008515CD"/>
    <w:rsid w:val="008517B5"/>
    <w:rsid w:val="00854210"/>
    <w:rsid w:val="008633CF"/>
    <w:rsid w:val="00865643"/>
    <w:rsid w:val="0086608F"/>
    <w:rsid w:val="00867A92"/>
    <w:rsid w:val="00867CF9"/>
    <w:rsid w:val="0087293A"/>
    <w:rsid w:val="00873CAB"/>
    <w:rsid w:val="008759F5"/>
    <w:rsid w:val="00877B49"/>
    <w:rsid w:val="008802E3"/>
    <w:rsid w:val="008821D4"/>
    <w:rsid w:val="00884A59"/>
    <w:rsid w:val="008855CD"/>
    <w:rsid w:val="00886EC8"/>
    <w:rsid w:val="008870E4"/>
    <w:rsid w:val="008940FE"/>
    <w:rsid w:val="00894EF7"/>
    <w:rsid w:val="008970E2"/>
    <w:rsid w:val="008A1A89"/>
    <w:rsid w:val="008A5F4D"/>
    <w:rsid w:val="008D5497"/>
    <w:rsid w:val="008E12E1"/>
    <w:rsid w:val="008E400D"/>
    <w:rsid w:val="00900D7C"/>
    <w:rsid w:val="009011AB"/>
    <w:rsid w:val="00905F98"/>
    <w:rsid w:val="00915602"/>
    <w:rsid w:val="00923A6E"/>
    <w:rsid w:val="009323B7"/>
    <w:rsid w:val="00942356"/>
    <w:rsid w:val="009508D8"/>
    <w:rsid w:val="00951E35"/>
    <w:rsid w:val="0095698A"/>
    <w:rsid w:val="009636B8"/>
    <w:rsid w:val="0096385D"/>
    <w:rsid w:val="00964213"/>
    <w:rsid w:val="00966FBD"/>
    <w:rsid w:val="0097246A"/>
    <w:rsid w:val="009805C0"/>
    <w:rsid w:val="009A2899"/>
    <w:rsid w:val="009B3575"/>
    <w:rsid w:val="009B3B61"/>
    <w:rsid w:val="009D3904"/>
    <w:rsid w:val="009D6925"/>
    <w:rsid w:val="009E13DE"/>
    <w:rsid w:val="00A12ACD"/>
    <w:rsid w:val="00A4026D"/>
    <w:rsid w:val="00A41A6E"/>
    <w:rsid w:val="00A41FE4"/>
    <w:rsid w:val="00A45635"/>
    <w:rsid w:val="00A549D1"/>
    <w:rsid w:val="00A55C9C"/>
    <w:rsid w:val="00A634A5"/>
    <w:rsid w:val="00A63516"/>
    <w:rsid w:val="00A6359F"/>
    <w:rsid w:val="00A678EE"/>
    <w:rsid w:val="00A76B27"/>
    <w:rsid w:val="00A7770E"/>
    <w:rsid w:val="00A9127C"/>
    <w:rsid w:val="00A92483"/>
    <w:rsid w:val="00A94654"/>
    <w:rsid w:val="00A95A58"/>
    <w:rsid w:val="00AA0DD4"/>
    <w:rsid w:val="00AA352C"/>
    <w:rsid w:val="00AA4BFD"/>
    <w:rsid w:val="00AB65DC"/>
    <w:rsid w:val="00AC04BC"/>
    <w:rsid w:val="00AC4744"/>
    <w:rsid w:val="00AD13B3"/>
    <w:rsid w:val="00AD496C"/>
    <w:rsid w:val="00AE1239"/>
    <w:rsid w:val="00AF1C00"/>
    <w:rsid w:val="00B0021C"/>
    <w:rsid w:val="00B26019"/>
    <w:rsid w:val="00B30C63"/>
    <w:rsid w:val="00B35184"/>
    <w:rsid w:val="00B52B73"/>
    <w:rsid w:val="00B67B3E"/>
    <w:rsid w:val="00B73A37"/>
    <w:rsid w:val="00B754E3"/>
    <w:rsid w:val="00B8036B"/>
    <w:rsid w:val="00B80E25"/>
    <w:rsid w:val="00B84570"/>
    <w:rsid w:val="00B93A97"/>
    <w:rsid w:val="00BA0854"/>
    <w:rsid w:val="00BA46CD"/>
    <w:rsid w:val="00BB3481"/>
    <w:rsid w:val="00BB7CF7"/>
    <w:rsid w:val="00BD771F"/>
    <w:rsid w:val="00BE2847"/>
    <w:rsid w:val="00BE65C2"/>
    <w:rsid w:val="00BE70EB"/>
    <w:rsid w:val="00BF7B56"/>
    <w:rsid w:val="00C016A9"/>
    <w:rsid w:val="00C072E2"/>
    <w:rsid w:val="00C10614"/>
    <w:rsid w:val="00C12D30"/>
    <w:rsid w:val="00C15315"/>
    <w:rsid w:val="00C177B1"/>
    <w:rsid w:val="00C31BC5"/>
    <w:rsid w:val="00C333E9"/>
    <w:rsid w:val="00C34732"/>
    <w:rsid w:val="00C53211"/>
    <w:rsid w:val="00C55DDA"/>
    <w:rsid w:val="00C73E76"/>
    <w:rsid w:val="00C74272"/>
    <w:rsid w:val="00C75442"/>
    <w:rsid w:val="00C75BEF"/>
    <w:rsid w:val="00C7627D"/>
    <w:rsid w:val="00C762F1"/>
    <w:rsid w:val="00C94278"/>
    <w:rsid w:val="00C94D63"/>
    <w:rsid w:val="00C973E8"/>
    <w:rsid w:val="00CC59E8"/>
    <w:rsid w:val="00CD0372"/>
    <w:rsid w:val="00CD0869"/>
    <w:rsid w:val="00CD1C81"/>
    <w:rsid w:val="00CE01CB"/>
    <w:rsid w:val="00CE5961"/>
    <w:rsid w:val="00CE759F"/>
    <w:rsid w:val="00CF3B4D"/>
    <w:rsid w:val="00CF4402"/>
    <w:rsid w:val="00CF7A4D"/>
    <w:rsid w:val="00D033CA"/>
    <w:rsid w:val="00D32794"/>
    <w:rsid w:val="00D36CC4"/>
    <w:rsid w:val="00D42255"/>
    <w:rsid w:val="00D42CE7"/>
    <w:rsid w:val="00D731FF"/>
    <w:rsid w:val="00D81991"/>
    <w:rsid w:val="00DA31FB"/>
    <w:rsid w:val="00DA69BC"/>
    <w:rsid w:val="00DB324B"/>
    <w:rsid w:val="00DB599A"/>
    <w:rsid w:val="00DD1372"/>
    <w:rsid w:val="00DE7B81"/>
    <w:rsid w:val="00DF01F5"/>
    <w:rsid w:val="00E10212"/>
    <w:rsid w:val="00E25D27"/>
    <w:rsid w:val="00E27257"/>
    <w:rsid w:val="00E27989"/>
    <w:rsid w:val="00E46139"/>
    <w:rsid w:val="00E474BF"/>
    <w:rsid w:val="00E55609"/>
    <w:rsid w:val="00E57102"/>
    <w:rsid w:val="00E7647C"/>
    <w:rsid w:val="00E77D5F"/>
    <w:rsid w:val="00E8303A"/>
    <w:rsid w:val="00E86F3C"/>
    <w:rsid w:val="00E876FD"/>
    <w:rsid w:val="00E9195F"/>
    <w:rsid w:val="00EB09A2"/>
    <w:rsid w:val="00EB33AD"/>
    <w:rsid w:val="00EB636D"/>
    <w:rsid w:val="00EC0A1B"/>
    <w:rsid w:val="00EC26FC"/>
    <w:rsid w:val="00EC5A7B"/>
    <w:rsid w:val="00ED6DAE"/>
    <w:rsid w:val="00EE14F3"/>
    <w:rsid w:val="00EE5DDF"/>
    <w:rsid w:val="00EF0214"/>
    <w:rsid w:val="00EF54A1"/>
    <w:rsid w:val="00F055BC"/>
    <w:rsid w:val="00F06912"/>
    <w:rsid w:val="00F12361"/>
    <w:rsid w:val="00F216E4"/>
    <w:rsid w:val="00F21864"/>
    <w:rsid w:val="00F24C66"/>
    <w:rsid w:val="00F27F42"/>
    <w:rsid w:val="00F329EE"/>
    <w:rsid w:val="00F34292"/>
    <w:rsid w:val="00F40810"/>
    <w:rsid w:val="00F4231E"/>
    <w:rsid w:val="00F525BC"/>
    <w:rsid w:val="00F62E94"/>
    <w:rsid w:val="00F63CDB"/>
    <w:rsid w:val="00F66755"/>
    <w:rsid w:val="00F75F3B"/>
    <w:rsid w:val="00F765FC"/>
    <w:rsid w:val="00F811AF"/>
    <w:rsid w:val="00F83F1D"/>
    <w:rsid w:val="00F908F7"/>
    <w:rsid w:val="00FA5904"/>
    <w:rsid w:val="00FA6113"/>
    <w:rsid w:val="00FA6510"/>
    <w:rsid w:val="00FB09F8"/>
    <w:rsid w:val="00FF02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6">
    <w:name w:val="heading 6"/>
    <w:basedOn w:val="Navaden"/>
    <w:next w:val="Navaden"/>
    <w:link w:val="Naslov6Znak"/>
    <w:uiPriority w:val="9"/>
    <w:semiHidden/>
    <w:unhideWhenUsed/>
    <w:qFormat/>
    <w:rsid w:val="00E919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1C3923"/>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1C3923"/>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6Znak">
    <w:name w:val="Naslov 6 Znak"/>
    <w:basedOn w:val="Privzetapisavaodstavka"/>
    <w:link w:val="Naslov6"/>
    <w:uiPriority w:val="9"/>
    <w:semiHidden/>
    <w:rsid w:val="00E9195F"/>
    <w:rPr>
      <w:rFonts w:asciiTheme="majorHAnsi" w:eastAsiaTheme="majorEastAsia" w:hAnsiTheme="majorHAnsi" w:cstheme="majorBidi"/>
      <w:bCs/>
      <w:noProof/>
      <w:color w:val="1F3763" w:themeColor="accent1" w:themeShade="7F"/>
      <w:sz w:val="20"/>
      <w:lang w:eastAsia="sl-SI"/>
    </w:rPr>
  </w:style>
  <w:style w:type="paragraph" w:styleId="Sprotnaopomba-besedilo">
    <w:name w:val="footnote text"/>
    <w:basedOn w:val="Navaden"/>
    <w:link w:val="Sprotnaopomba-besediloZnak"/>
    <w:uiPriority w:val="99"/>
    <w:unhideWhenUsed/>
    <w:rsid w:val="0064414F"/>
    <w:pPr>
      <w:spacing w:after="0" w:line="240" w:lineRule="auto"/>
      <w:ind w:left="0" w:right="0"/>
    </w:pPr>
    <w:rPr>
      <w:rFonts w:ascii="Calibri" w:eastAsia="Calibri" w:hAnsi="Calibri" w:cs="Times New Roman"/>
      <w:bCs w:val="0"/>
      <w:noProof w:val="0"/>
      <w:szCs w:val="20"/>
      <w:lang w:eastAsia="en-US"/>
    </w:rPr>
  </w:style>
  <w:style w:type="character" w:customStyle="1" w:styleId="Sprotnaopomba-besediloZnak">
    <w:name w:val="Sprotna opomba - besedilo Znak"/>
    <w:basedOn w:val="Privzetapisavaodstavka"/>
    <w:link w:val="Sprotnaopomba-besedilo"/>
    <w:uiPriority w:val="99"/>
    <w:rsid w:val="0064414F"/>
    <w:rPr>
      <w:rFonts w:ascii="Calibri" w:eastAsia="Calibri" w:hAnsi="Calibri" w:cs="Times New Roman"/>
      <w:sz w:val="20"/>
      <w:szCs w:val="20"/>
    </w:rPr>
  </w:style>
  <w:style w:type="character" w:styleId="Sprotnaopomba-sklic">
    <w:name w:val="footnote reference"/>
    <w:uiPriority w:val="99"/>
    <w:unhideWhenUsed/>
    <w:rsid w:val="0064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4.xml><?xml version="1.0" encoding="utf-8"?>
<ds:datastoreItem xmlns:ds="http://schemas.openxmlformats.org/officeDocument/2006/customXml" ds:itemID="{8EB0501B-9FE7-4729-8240-F6ED6CC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7</Words>
  <Characters>1109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Sismond</cp:lastModifiedBy>
  <cp:revision>5</cp:revision>
  <cp:lastPrinted>2026-01-23T09:14:00Z</cp:lastPrinted>
  <dcterms:created xsi:type="dcterms:W3CDTF">2026-02-11T11:36:00Z</dcterms:created>
  <dcterms:modified xsi:type="dcterms:W3CDTF">2026-0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